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52" w:rsidRDefault="00C47252" w:rsidP="00C472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chwała Nr 1/201</w:t>
      </w:r>
      <w:r w:rsidR="00437E1E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>/201</w:t>
      </w:r>
      <w:r w:rsidR="00437E1E">
        <w:rPr>
          <w:rFonts w:asciiTheme="majorHAnsi" w:hAnsiTheme="majorHAnsi"/>
          <w:b/>
          <w:sz w:val="28"/>
          <w:szCs w:val="28"/>
        </w:rPr>
        <w:t>7</w:t>
      </w:r>
    </w:p>
    <w:p w:rsidR="00C47252" w:rsidRDefault="00C47252" w:rsidP="00C47252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dy Pedagogicznej Przedszkola Miejskiego nr 1 w Złotoryi</w:t>
      </w:r>
    </w:p>
    <w:p w:rsidR="00C47252" w:rsidRDefault="00C47252" w:rsidP="00C47252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dnia 31 sierpnia 201</w:t>
      </w:r>
      <w:r w:rsidR="00437E1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roku</w:t>
      </w:r>
    </w:p>
    <w:p w:rsidR="00C47252" w:rsidRDefault="00C47252" w:rsidP="00C47252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 sprawie uchwalenia zmian w statucie Przedszkola Miejskiego nr 1 w Złotoryi </w:t>
      </w:r>
    </w:p>
    <w:p w:rsidR="00C47252" w:rsidRDefault="00C47252" w:rsidP="00C47252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odstawa prawna: 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art. 41 ust. 1  Ustawy z dnia 07 września 1991 roku o Systemie Oświaty (Dz. U. z 2004 r. Nr 256 poz. 2572 z </w:t>
      </w:r>
      <w:proofErr w:type="spellStart"/>
      <w:r>
        <w:rPr>
          <w:rFonts w:asciiTheme="majorHAnsi" w:hAnsiTheme="majorHAnsi"/>
          <w:i/>
          <w:sz w:val="24"/>
          <w:szCs w:val="24"/>
        </w:rPr>
        <w:t>późn</w:t>
      </w:r>
      <w:proofErr w:type="spellEnd"/>
      <w:r>
        <w:rPr>
          <w:rFonts w:asciiTheme="majorHAnsi" w:hAnsiTheme="majorHAnsi"/>
          <w:i/>
          <w:sz w:val="24"/>
          <w:szCs w:val="24"/>
        </w:rPr>
        <w:t>. zm.)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§ 3 ust. 3 pkt. 10 </w:t>
      </w:r>
      <w:r>
        <w:rPr>
          <w:rFonts w:asciiTheme="majorHAnsi" w:hAnsiTheme="majorHAnsi"/>
          <w:i/>
          <w:sz w:val="24"/>
          <w:szCs w:val="24"/>
        </w:rPr>
        <w:t>Statutu Przedszkola Miejskiego nr 1 w Złotoryi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47252" w:rsidRDefault="00C47252" w:rsidP="00C4725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§ 1</w:t>
      </w:r>
    </w:p>
    <w:p w:rsidR="00C47252" w:rsidRDefault="00C47252" w:rsidP="00C4725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da Pedagogiczna Przedszkola Miejskiego nr 1 w Złotoryi uchwala zmiany w statucie zawarte w aneksie, stanowiącym załącznik do niniejszej uchwały.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§ 2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 xml:space="preserve">Rada Pedagogiczna uchwala jednocześnie tekst jednolity statutu Przedszkola Miejskiego nr 1 w Złotoryi z dokonanymi zmianami przyjętymi w niniejszej uchwale w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§ 1.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§ 3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hwała wchodzi w życie z dniem 01 września 201</w:t>
      </w:r>
      <w:r w:rsidR="00437E1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r..</w:t>
      </w: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47252" w:rsidRDefault="00C47252" w:rsidP="00C47252">
      <w:pPr>
        <w:spacing w:line="240" w:lineRule="auto"/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odniczący Rady Pedagogicznej</w:t>
      </w:r>
    </w:p>
    <w:p w:rsidR="00C47252" w:rsidRPr="00C63F49" w:rsidRDefault="00C47252" w:rsidP="00C47252">
      <w:pPr>
        <w:spacing w:line="240" w:lineRule="auto"/>
        <w:ind w:left="4248" w:firstLine="708"/>
        <w:jc w:val="both"/>
        <w:rPr>
          <w:rFonts w:asciiTheme="majorHAnsi" w:hAnsiTheme="majorHAnsi"/>
          <w:b/>
          <w:sz w:val="20"/>
          <w:szCs w:val="20"/>
        </w:rPr>
      </w:pPr>
      <w:r w:rsidRPr="00C63F49">
        <w:rPr>
          <w:rFonts w:asciiTheme="majorHAnsi" w:hAnsiTheme="majorHAnsi"/>
          <w:b/>
          <w:sz w:val="20"/>
          <w:szCs w:val="20"/>
        </w:rPr>
        <w:t xml:space="preserve">Dyrektor Przedszkola Miejskiego nr 1 </w:t>
      </w:r>
    </w:p>
    <w:p w:rsidR="00C47252" w:rsidRPr="00C63F49" w:rsidRDefault="00C63F49" w:rsidP="00C63F49">
      <w:pPr>
        <w:spacing w:line="240" w:lineRule="auto"/>
        <w:ind w:left="5664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 </w:t>
      </w:r>
      <w:r w:rsidR="00C47252" w:rsidRPr="00C63F49">
        <w:rPr>
          <w:rFonts w:asciiTheme="majorHAnsi" w:hAnsiTheme="majorHAnsi"/>
          <w:b/>
          <w:sz w:val="20"/>
          <w:szCs w:val="20"/>
        </w:rPr>
        <w:t>Złotoryi</w:t>
      </w:r>
    </w:p>
    <w:p w:rsidR="00C47252" w:rsidRPr="00C63F49" w:rsidRDefault="00C47252" w:rsidP="00C63F49">
      <w:pPr>
        <w:spacing w:line="240" w:lineRule="auto"/>
        <w:ind w:left="5664" w:firstLine="708"/>
        <w:jc w:val="both"/>
        <w:rPr>
          <w:rFonts w:asciiTheme="majorHAnsi" w:hAnsiTheme="majorHAnsi"/>
          <w:b/>
          <w:sz w:val="20"/>
          <w:szCs w:val="20"/>
        </w:rPr>
      </w:pPr>
      <w:r w:rsidRPr="00C63F49">
        <w:rPr>
          <w:rFonts w:asciiTheme="majorHAnsi" w:hAnsiTheme="majorHAnsi"/>
          <w:b/>
          <w:sz w:val="20"/>
          <w:szCs w:val="20"/>
        </w:rPr>
        <w:t>Iwona Wodniak</w:t>
      </w:r>
    </w:p>
    <w:p w:rsidR="00C47252" w:rsidRDefault="00C47252" w:rsidP="00C47252">
      <w:pPr>
        <w:spacing w:line="240" w:lineRule="auto"/>
        <w:ind w:left="4248" w:firstLine="708"/>
        <w:jc w:val="both"/>
        <w:rPr>
          <w:sz w:val="24"/>
          <w:szCs w:val="24"/>
        </w:rPr>
      </w:pPr>
    </w:p>
    <w:p w:rsidR="00517E76" w:rsidRDefault="00517E76" w:rsidP="00C47252">
      <w:pPr>
        <w:spacing w:line="240" w:lineRule="auto"/>
        <w:ind w:left="4248" w:firstLine="708"/>
        <w:jc w:val="both"/>
        <w:rPr>
          <w:sz w:val="24"/>
          <w:szCs w:val="24"/>
        </w:rPr>
      </w:pPr>
    </w:p>
    <w:p w:rsidR="00517E76" w:rsidRPr="00517E76" w:rsidRDefault="00517E76" w:rsidP="00517E7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17E76">
        <w:rPr>
          <w:rFonts w:asciiTheme="majorHAnsi" w:hAnsiTheme="majorHAnsi"/>
          <w:b/>
          <w:sz w:val="24"/>
          <w:szCs w:val="24"/>
        </w:rPr>
        <w:lastRenderedPageBreak/>
        <w:t>ANEKS NR 3</w:t>
      </w:r>
    </w:p>
    <w:p w:rsidR="0091332F" w:rsidRDefault="00517E76" w:rsidP="0091332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17E76">
        <w:rPr>
          <w:rFonts w:asciiTheme="majorHAnsi" w:hAnsiTheme="majorHAnsi"/>
          <w:b/>
          <w:sz w:val="24"/>
          <w:szCs w:val="24"/>
        </w:rPr>
        <w:t>DO STATUTU PRZEDSZKOLA MIEJSKIEGO</w:t>
      </w:r>
      <w:r>
        <w:rPr>
          <w:rFonts w:asciiTheme="majorHAnsi" w:hAnsiTheme="majorHAnsi"/>
          <w:b/>
          <w:sz w:val="24"/>
          <w:szCs w:val="24"/>
        </w:rPr>
        <w:t xml:space="preserve"> NR 1 W ZŁOTORYI</w:t>
      </w:r>
    </w:p>
    <w:p w:rsidR="0091332F" w:rsidRDefault="0091332F" w:rsidP="0091332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17E76" w:rsidRPr="0091332F" w:rsidRDefault="00517E76" w:rsidP="0091332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17E76">
        <w:rPr>
          <w:rFonts w:asciiTheme="majorHAnsi" w:hAnsiTheme="majorHAnsi"/>
          <w:sz w:val="24"/>
          <w:szCs w:val="24"/>
        </w:rPr>
        <w:t>W Statucie</w:t>
      </w:r>
      <w:r>
        <w:rPr>
          <w:rFonts w:asciiTheme="majorHAnsi" w:hAnsiTheme="majorHAnsi"/>
          <w:sz w:val="24"/>
          <w:szCs w:val="24"/>
        </w:rPr>
        <w:t xml:space="preserve"> Przedszkola Miejskiego nr 1 w Złotoryi wprowadza się następujące zmiany:</w:t>
      </w:r>
    </w:p>
    <w:p w:rsidR="00517E76" w:rsidRPr="00F7506A" w:rsidRDefault="00F7506A" w:rsidP="00F7506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)</w:t>
      </w:r>
      <w:r w:rsidR="00517E76" w:rsidRPr="00EE6C3E">
        <w:rPr>
          <w:rFonts w:asciiTheme="majorHAnsi" w:hAnsiTheme="majorHAnsi"/>
          <w:b/>
          <w:sz w:val="24"/>
          <w:szCs w:val="24"/>
          <w:u w:val="single"/>
        </w:rPr>
        <w:t>W podstawach prawnych</w:t>
      </w:r>
      <w:r w:rsidR="00517E76" w:rsidRPr="00F7506A">
        <w:rPr>
          <w:rFonts w:asciiTheme="majorHAnsi" w:hAnsiTheme="majorHAnsi"/>
          <w:sz w:val="24"/>
          <w:szCs w:val="24"/>
        </w:rPr>
        <w:t xml:space="preserve"> opracowania statutu dodano dokument</w:t>
      </w:r>
      <w:r w:rsidR="00D6018E" w:rsidRPr="00F7506A">
        <w:rPr>
          <w:rFonts w:asciiTheme="majorHAnsi" w:hAnsiTheme="majorHAnsi"/>
          <w:sz w:val="24"/>
          <w:szCs w:val="24"/>
        </w:rPr>
        <w:t>:</w:t>
      </w:r>
    </w:p>
    <w:p w:rsidR="00D6018E" w:rsidRPr="00EE6C3E" w:rsidRDefault="00D6018E" w:rsidP="00D6018E">
      <w:pPr>
        <w:spacing w:before="100" w:beforeAutospacing="1" w:after="100" w:afterAutospacing="1" w:line="360" w:lineRule="auto"/>
        <w:ind w:left="360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EE6C3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Rozporządzeni</w:t>
      </w:r>
      <w:r w:rsidRPr="00EE6C3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e</w:t>
      </w:r>
      <w:r w:rsidRPr="00EE6C3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MEN z dnia 24 lipca 2015 r.</w:t>
      </w:r>
      <w:r w:rsidRPr="00EE6C3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w sprawie warunków organizowania kształcenia i opieki dla dzieci i młodzieży niepełnosprawnych, niedostosowanych społecznie i zagrożonych niedostosowaniem społecznym (Dz. U. z 2015r., poz. 1113).</w:t>
      </w:r>
    </w:p>
    <w:p w:rsidR="00F7506A" w:rsidRPr="00F7506A" w:rsidRDefault="00F7506A" w:rsidP="00F7506A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)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W </w:t>
      </w:r>
      <w:r w:rsidR="00D6018E"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§</w:t>
      </w:r>
      <w:r w:rsidR="00D6018E"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3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, ust.4, pkt.4a (Kompetencje rady rodziców)</w:t>
      </w:r>
      <w:r w:rsidRPr="00F7506A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było:  </w:t>
      </w:r>
      <w:r w:rsidRPr="00F7506A">
        <w:rPr>
          <w:rFonts w:asciiTheme="majorHAnsi" w:eastAsia="Times New Roman" w:hAnsiTheme="majorHAnsi" w:cs="Times New Roman"/>
          <w:sz w:val="24"/>
          <w:szCs w:val="24"/>
          <w:lang w:eastAsia="pl-PL"/>
        </w:rPr>
        <w:t>występowanie z wnioskami i opiniami we wszystkich sprawach dotyczących przedszkola do dyrektora oraz pozostałych organów przedszkola, a także do organu prowadzącego i organu sprawującego nadzór nad przedszkolem,</w:t>
      </w:r>
    </w:p>
    <w:p w:rsidR="00F7506A" w:rsidRDefault="00F7506A" w:rsidP="00F7506A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7506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cenianie sytuacji oraz stanu przedszkola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az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stępowanie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wnioskami i opiniami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e wszystkich sprawach dotyczących przedszkola do dyrektora oraz pozostałych organów przedszkola, a także do organu prowadzącego i organu sprawującego nadzór nad przedszkolem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F7506A" w:rsidRPr="009B3399" w:rsidRDefault="00F7506A" w:rsidP="00F7506A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3)</w:t>
      </w:r>
      <w:r w:rsidRPr="00F7506A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5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, ust.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3 było: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eci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letnie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miarę możliwości (w zależności od ilości zgłoszonych dzieci)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orzą osobną grupę.</w:t>
      </w:r>
    </w:p>
    <w:p w:rsidR="00F7506A" w:rsidRDefault="00F7506A" w:rsidP="00F7506A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eci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6 –letnie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miarę możliwości (w zależności od ilości zgłoszonych dzieci)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orzą osobną grupę.</w:t>
      </w:r>
    </w:p>
    <w:p w:rsidR="0091332F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4)</w:t>
      </w:r>
      <w:r w:rsidRPr="0091332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16, ust.1 było: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ychowaniem przedszkolnym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bejmuje się dzieci od początku roku szkolnego w roku kalendarzowym, w którym dziecko kończy 3 lata, do końca roku szkolnego w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 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 zastrzeżeniem ust.2 i 3.</w:t>
      </w:r>
    </w:p>
    <w:p w:rsidR="0091332F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ychowaniem przedszkolnym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bejmuje się dzieci od początku roku szkolnego w roku kalendarzowym, w którym dziecko kończy 3 lata, do końca roku szkolnego w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 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 zastrzeżeniem ust.2 i 3.</w:t>
      </w:r>
    </w:p>
    <w:p w:rsidR="0091332F" w:rsidRPr="00EE6C3E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5)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16, ust.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2 było: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dzieci posiadających orzeczenie o potrzebie kształcenia specjalnego wychowankiem przedszkolnym może być objęte dziecko w wieku powyżej 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nie dłużej jednak niż do końca roku szkolnego w tym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Obowiązek szkolny tych dzieci może być odroczony do końca roku szkolnego w tym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.</w:t>
      </w:r>
    </w:p>
    <w:p w:rsidR="0091332F" w:rsidRPr="009B3399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dzieci posiadających orzeczenie o potrzebie kształcenia specjalnego wychowankiem przedszkolnym może być objęte dziecko w wieku powyżej 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7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nie dłużej jednak niż do końca roku szkolnego w tym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9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Obowiązek szkolny tych dzieci może być odroczony do końca roku szkolnego w tym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9 lat.</w:t>
      </w:r>
    </w:p>
    <w:p w:rsidR="0091332F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)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16, ust.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4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było:</w:t>
      </w:r>
      <w:r w:rsidRPr="0091332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ziecko w wieku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lat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jest zobowiązane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być roczne przygotowanie przedszkolne w przedszkolu, albo w oddziale przedszkolnym zorganizowanym  w szkole podstawowej.</w:t>
      </w:r>
    </w:p>
    <w:p w:rsidR="0091332F" w:rsidRPr="009B3399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ziecko w wieku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6 lat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jest zobowiązane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być roczne przygotowanie przedszkolne w przedszkolu, albo w oddziale przedszkolnym zorganizowanym  w szkole podstawowej.</w:t>
      </w:r>
    </w:p>
    <w:p w:rsidR="0091332F" w:rsidRPr="009B3399" w:rsidRDefault="0091332F" w:rsidP="0091332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7)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16, ust.5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było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bowiązek, o którym mowa w ust.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, rozpoczyna się z początkiem roku szkolnego w tym roku kalendarzowym, w którym dziecko kończy </w:t>
      </w:r>
      <w:r w:rsidR="00E14EB6"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W przypadku dziecka, o którym mowa w ust.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, obowiązek ten rozpoczyna się z początkiem roku szkolnego poprzedzającego rok szkolny, w którym dziecko rozpocznie spełnienie obowiązku szkolnego.</w:t>
      </w:r>
    </w:p>
    <w:p w:rsidR="0091332F" w:rsidRPr="009B3399" w:rsidRDefault="00E14EB6" w:rsidP="00F7506A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4EB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bowiązek, o którym mowa w ust.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, rozpoczyna się z początkiem roku szkolnego w tym roku kalendarzowym, w którym dziecko kończy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6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W przypadku dziecka, o którym mowa w ust.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, obowiązek ten rozpoczyna się z początkiem roku szkolnego poprzedzającego rok szkolny, w którym dziecko rozpocznie spełnienie obowiązku szkolnego.</w:t>
      </w:r>
    </w:p>
    <w:p w:rsidR="00E14EB6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4EB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8)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16, ust.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7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było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yrektor przedszkola kontroluje spełnianie przez dziecko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letnie obowiązku rocznego przygotowania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dszkolnego poprzez egzekwowanie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usprawiedliwiania przez rodziców nieobecności dziecka w okresie  1 miesiąca na co najmniej 50% .</w:t>
      </w:r>
    </w:p>
    <w:p w:rsidR="00E14EB6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4EB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Jest: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yrektor przedszkola kontroluje spełnianie przez dziecko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6 – letnie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bowiązku rocznego przygotowania przedszkolnego poprzez egzekwowanie usprawiedliwiania przez rodziców nieobecności dziecka w okresie  1 miesiąca na co najmniej 50% .</w:t>
      </w:r>
    </w:p>
    <w:p w:rsidR="00E14EB6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4EB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9)</w:t>
      </w:r>
      <w:r w:rsidRPr="00E14EB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16, ust.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8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było</w:t>
      </w:r>
      <w:r w:rsidRPr="009133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  <w:r w:rsidRPr="00E14EB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ziecko w wieku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lat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ma prawo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odbycia rocznego przygotowania przedszkolnego w przedszkolu, albo oddziale przedszkolnym zorganizowanym  w szkole podstawowej lub innej formie wychowania przedszkolnego.</w:t>
      </w:r>
    </w:p>
    <w:p w:rsidR="00E14EB6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4EB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ziecko w wieku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6 lat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ma prawo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odbycia rocznego przygotowania przedszkolnego w przedszkolu, albo oddziale przedszkolnym zorganizowanym  w szkole podstawowej lub innej formie wychowania przedszkolnego.</w:t>
      </w:r>
    </w:p>
    <w:p w:rsidR="00E14EB6" w:rsidRPr="00EE6C3E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10)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Tworzy się w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§16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ust.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9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o treści: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ziecko w wieku 3-5 lat ma prawo do korzystania z wychowania przedszkolnego.</w:t>
      </w:r>
    </w:p>
    <w:p w:rsidR="00E14EB6" w:rsidRPr="00EE6C3E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1)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Tworzy się w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§16 ust.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10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o treści: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zkole współpracuje z organem prowadzącym w celu zapewnienia warunków do realizacji prawa do korzystania z wychowania przedszkolnego dzieciom w wieku 3-5 lat.</w:t>
      </w:r>
    </w:p>
    <w:p w:rsidR="00E14EB6" w:rsidRPr="00EE6C3E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12) </w:t>
      </w:r>
      <w:r w:rsidRPr="00EE6C3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W §16, ust.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11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było: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sady rekrutacji dzieci do przedszkola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</w:p>
    <w:p w:rsidR="00E14EB6" w:rsidRPr="00EE6C3E" w:rsidRDefault="00E14EB6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Jest: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sady rekrutacji dzieci do przedszkola regulują odrębne przepisy.</w:t>
      </w:r>
    </w:p>
    <w:p w:rsidR="00EE6C3E" w:rsidRPr="009B3399" w:rsidRDefault="00E14EB6" w:rsidP="00EE6C3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13)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W postanowieniach końcowych </w:t>
      </w:r>
      <w:r w:rsidR="00EE6C3E"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w pkt. 5 było:</w:t>
      </w:r>
      <w:r w:rsid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EE6C3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raci moc Statut Przedszkola zatwierdzony uchwałą Rady Pedagogicznej </w:t>
      </w:r>
      <w:r w:rsid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2 marca </w:t>
      </w:r>
      <w:r w:rsidR="00EE6C3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0</w:t>
      </w:r>
      <w:r w:rsid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E6C3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 </w:t>
      </w:r>
    </w:p>
    <w:p w:rsidR="00EE6C3E" w:rsidRPr="009B3399" w:rsidRDefault="00EE6C3E" w:rsidP="00EE6C3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Jest: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raci moc Statut Przedszkola zatwierdzony uchwałą Rady Pedagogicznej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31 sierpnia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0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5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 </w:t>
      </w:r>
    </w:p>
    <w:p w:rsidR="00E14EB6" w:rsidRPr="009B3399" w:rsidRDefault="00EE6C3E" w:rsidP="00E14E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14)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W postanowieniach końcowych w pkt. 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7</w:t>
      </w:r>
      <w:r w:rsidRPr="00EE6C3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było:</w:t>
      </w:r>
      <w:r w:rsidRPr="00EE6C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ata uchwalenia statutu 3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ierpnia 201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.</w:t>
      </w:r>
    </w:p>
    <w:p w:rsidR="00EE6C3E" w:rsidRPr="009B3399" w:rsidRDefault="00EE6C3E" w:rsidP="00EE6C3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E6C3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: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ata uchwalenia statutu 3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ierpnia 201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.</w:t>
      </w:r>
    </w:p>
    <w:p w:rsidR="009B3399" w:rsidRPr="009B3399" w:rsidRDefault="00437E1E" w:rsidP="002907A6">
      <w:pPr>
        <w:pStyle w:val="Nagwek2"/>
      </w:pPr>
      <w:r>
        <w:lastRenderedPageBreak/>
        <w:t>Z</w:t>
      </w:r>
      <w:r w:rsidR="009B3399" w:rsidRPr="009B3399">
        <w:t>ałącznik Nr 1</w:t>
      </w:r>
    </w:p>
    <w:p w:rsidR="009B3399" w:rsidRPr="009B3399" w:rsidRDefault="009B3399" w:rsidP="009B3399">
      <w:pPr>
        <w:spacing w:after="0" w:line="360" w:lineRule="auto"/>
        <w:jc w:val="right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do Księgi procedur kontroli zarządczej </w:t>
      </w:r>
    </w:p>
    <w:p w:rsidR="009B3399" w:rsidRPr="009B3399" w:rsidRDefault="009B3399" w:rsidP="009B3399">
      <w:pPr>
        <w:spacing w:after="0" w:line="360" w:lineRule="auto"/>
        <w:jc w:val="right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rzedszkola Miejskiego nr 1 w Złotoryi</w:t>
      </w:r>
    </w:p>
    <w:p w:rsidR="009B3399" w:rsidRPr="009B3399" w:rsidRDefault="009B3399" w:rsidP="009B3399">
      <w:pPr>
        <w:spacing w:after="0" w:line="36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p w:rsidR="00A327ED" w:rsidRPr="00A654C4" w:rsidRDefault="00A327ED" w:rsidP="009B3399">
      <w:pPr>
        <w:pStyle w:val="NormalnyWeb"/>
        <w:jc w:val="center"/>
        <w:rPr>
          <w:rFonts w:asciiTheme="majorHAnsi" w:hAnsiTheme="majorHAnsi"/>
          <w:b/>
          <w:i/>
          <w:sz w:val="32"/>
          <w:szCs w:val="32"/>
        </w:rPr>
      </w:pPr>
      <w:r w:rsidRPr="00A654C4">
        <w:rPr>
          <w:rStyle w:val="Uwydatnienie"/>
          <w:rFonts w:asciiTheme="majorHAnsi" w:hAnsiTheme="majorHAnsi"/>
          <w:b/>
          <w:bCs/>
          <w:i w:val="0"/>
          <w:sz w:val="32"/>
          <w:szCs w:val="32"/>
        </w:rPr>
        <w:t xml:space="preserve">STATUT </w:t>
      </w:r>
    </w:p>
    <w:p w:rsidR="00A327ED" w:rsidRPr="00A654C4" w:rsidRDefault="00A327ED" w:rsidP="009B3399">
      <w:pPr>
        <w:pStyle w:val="NormalnyWeb"/>
        <w:jc w:val="center"/>
        <w:rPr>
          <w:rFonts w:asciiTheme="majorHAnsi" w:hAnsiTheme="majorHAnsi"/>
          <w:b/>
          <w:i/>
          <w:sz w:val="32"/>
          <w:szCs w:val="32"/>
        </w:rPr>
      </w:pPr>
      <w:r w:rsidRPr="00A654C4">
        <w:rPr>
          <w:rStyle w:val="Uwydatnienie"/>
          <w:rFonts w:asciiTheme="majorHAnsi" w:hAnsiTheme="majorHAnsi"/>
          <w:b/>
          <w:i w:val="0"/>
          <w:sz w:val="32"/>
          <w:szCs w:val="32"/>
        </w:rPr>
        <w:t>PRZEDSZKOLA MIEJSKIEGO Nr 1</w:t>
      </w:r>
    </w:p>
    <w:p w:rsidR="00A327ED" w:rsidRPr="00A654C4" w:rsidRDefault="00A327ED" w:rsidP="009B3399">
      <w:pPr>
        <w:pStyle w:val="NormalnyWeb"/>
        <w:jc w:val="center"/>
        <w:rPr>
          <w:rStyle w:val="Uwydatnienie"/>
          <w:rFonts w:asciiTheme="majorHAnsi" w:hAnsiTheme="majorHAnsi"/>
          <w:b/>
          <w:i w:val="0"/>
          <w:sz w:val="32"/>
          <w:szCs w:val="32"/>
        </w:rPr>
      </w:pPr>
      <w:r w:rsidRPr="00A654C4">
        <w:rPr>
          <w:rStyle w:val="Uwydatnienie"/>
          <w:rFonts w:asciiTheme="majorHAnsi" w:hAnsiTheme="majorHAnsi"/>
          <w:b/>
          <w:i w:val="0"/>
          <w:sz w:val="32"/>
          <w:szCs w:val="32"/>
        </w:rPr>
        <w:t>W ZŁOTORYI</w:t>
      </w:r>
    </w:p>
    <w:p w:rsidR="00A327ED" w:rsidRPr="009B3399" w:rsidRDefault="00A327ED" w:rsidP="009B3399">
      <w:pPr>
        <w:pStyle w:val="NormalnyWeb"/>
        <w:spacing w:line="360" w:lineRule="auto"/>
        <w:jc w:val="center"/>
        <w:rPr>
          <w:rFonts w:asciiTheme="majorHAnsi" w:hAnsiTheme="majorHAnsi"/>
          <w:b/>
        </w:rPr>
      </w:pPr>
    </w:p>
    <w:p w:rsidR="00A327ED" w:rsidRPr="009B3399" w:rsidRDefault="00A327ED" w:rsidP="007850CE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Statut przedszkola opracowano na podstawie: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Ustawy z dnia 7 września 1991</w:t>
      </w:r>
      <w:r w:rsidR="001B5FA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r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 o systemie oświaty (tekst jednolity Dz. U.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z 2004r. Nr 256, poz. 2572 z </w:t>
      </w:r>
      <w:proofErr w:type="spellStart"/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óźn</w:t>
      </w:r>
      <w:proofErr w:type="spellEnd"/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zm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) oraz akt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ami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wykonawcz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ymi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do tej ustawy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Ustawy z dnia 26 stycznia 1982</w:t>
      </w:r>
      <w:r w:rsidR="001B5FA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r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Karta Nauczyciela (Dz. U. z 2006 r. Nr 97, poz. 674 z </w:t>
      </w:r>
      <w:proofErr w:type="spellStart"/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óźn</w:t>
      </w:r>
      <w:proofErr w:type="spellEnd"/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zm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) oraz akt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ami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wykonawcz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ymi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do tej ustawy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Kodeksu Pracy - ustawa z dnia 26 czerwca 1974 r. (Dz. U. z 1998r. Nr 21, poz. 94 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z </w:t>
      </w:r>
      <w:proofErr w:type="spellStart"/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óźn</w:t>
      </w:r>
      <w:proofErr w:type="spellEnd"/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zm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)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onwencji o Prawach Dziecka (Dz. U. z 1991r. Nr 120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,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oz. 526 i 527)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Rozporządzenia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MEN z dnia 21 maja 2001</w:t>
      </w:r>
      <w:r w:rsidR="001B5FA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r. w </w:t>
      </w: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sprawie ramowych statutów publicznego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rzedszkola oraz publicznych szkół Załącznik nr 1 (Dz. U. Nr 61, poz. 624 z </w:t>
      </w:r>
      <w:proofErr w:type="spellStart"/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óźn</w:t>
      </w:r>
      <w:proofErr w:type="spellEnd"/>
      <w:r w:rsidR="002907A6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zm</w:t>
      </w:r>
      <w:r w:rsidR="002907A6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)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Rozporządzenia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MEN z dnia 23 grudnia 2008</w:t>
      </w:r>
      <w:r w:rsidR="001B5FA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. w sprawie podstawy programowej wychowania przedszkolnego oraz kształcenia ogólnego</w:t>
      </w:r>
      <w:r w:rsidR="006A25C0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 poszczególnych typach szkół. (Dz. U. </w:t>
      </w:r>
      <w:r w:rsidR="00D355A5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z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09r</w:t>
      </w:r>
      <w:r w:rsidR="00D355A5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, Nr 4, poz.17)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Pr="00F70957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Rozporządzenia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M</w:t>
      </w:r>
      <w:r w:rsidR="006A25C0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E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</w:t>
      </w:r>
      <w:r w:rsidR="006A25C0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z dnia 28 maja 2010</w:t>
      </w:r>
      <w:r w:rsidR="001B5FA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.</w:t>
      </w: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w sprawie świadectw, dyplomów państwowych i innych druków szkolnych 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(Dz. U. nr.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,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97 poz. 624)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A327ED" w:rsidRDefault="00A327ED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F70957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Ustawy z dnia 8 marca 1990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r. o samorządzie terytorialnym (Dz. U. z 1996r. Nr 13 poz. 74 z </w:t>
      </w:r>
      <w:proofErr w:type="spellStart"/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óźn</w:t>
      </w:r>
      <w:proofErr w:type="spellEnd"/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zm</w:t>
      </w:r>
      <w:r w:rsidR="009B3399"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F709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)</w:t>
      </w:r>
      <w:r w:rsidR="00437E1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</w:p>
    <w:p w:rsidR="00437E1E" w:rsidRPr="00D355A5" w:rsidRDefault="00437E1E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C47252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Uchwały </w:t>
      </w:r>
      <w:r w:rsidRPr="00C4725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r 0007.XXXII.188.2013 Rady Miejskiej w Złotoryi z dnia 26 września 2013</w:t>
      </w:r>
      <w:r w:rsidR="006A1BC6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C4725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. w sprawie określenia czasu bezpłatnego nauczania, wychowania i opieki oraz</w:t>
      </w:r>
      <w:r w:rsidR="006A1BC6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C4725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ysokości opłat za korzystanie z wychowania przedszkolnego w </w:t>
      </w:r>
      <w:r w:rsidRPr="00C4725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lastRenderedPageBreak/>
        <w:t>przedszkolach publicznych, dla których organem prowadzącym jest Gmina Miejska Złotoryja – zwanej dalej Uchwałą Rady Miejskiej</w:t>
      </w:r>
      <w:r w:rsidR="006A1BC6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;</w:t>
      </w:r>
      <w:r w:rsidRPr="00C4725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</w:p>
    <w:p w:rsidR="006A1BC6" w:rsidRPr="006A1BC6" w:rsidRDefault="006A1BC6" w:rsidP="006A1BC6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D355A5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Ustawa z dnia 20 lutego</w:t>
      </w:r>
      <w:r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2015 r.</w:t>
      </w:r>
      <w:r w:rsidRPr="00D355A5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o zmianie ustawy </w:t>
      </w:r>
      <w:r w:rsidRPr="00D355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ystemie oświaty oraz niektórych innych usta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Dz. U. 2015r, poz.357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6A1BC6" w:rsidRPr="00592AEE" w:rsidRDefault="006A1BC6" w:rsidP="00592AE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592AE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Rozporządzenia </w:t>
      </w:r>
      <w:r w:rsidRPr="00592AE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MEN z dnia 24 lipca 2015 r.</w:t>
      </w:r>
      <w:r w:rsidRPr="00592AE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w sprawie warunków organizowania kształcenia i opieki dla dzieci i młodzieży niepełnosprawnych, niedostosowanych społecznie i zagrożonych niedostosowaniem społecznym (Dz. U. z 2015r., poz. 1113)</w:t>
      </w:r>
      <w:r w:rsidRPr="00592AE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.</w:t>
      </w:r>
    </w:p>
    <w:p w:rsidR="001B5FAE" w:rsidRPr="001B5FAE" w:rsidRDefault="001B5FAE" w:rsidP="001B5FAE">
      <w:pPr>
        <w:spacing w:before="100" w:beforeAutospacing="1" w:after="100" w:afterAutospacing="1" w:line="360" w:lineRule="auto"/>
        <w:ind w:left="36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A327ED" w:rsidRPr="001B5FAE" w:rsidRDefault="00A327ED" w:rsidP="001B5FAE">
      <w:pPr>
        <w:spacing w:before="100" w:beforeAutospacing="1" w:after="100" w:afterAutospacing="1" w:line="360" w:lineRule="auto"/>
        <w:ind w:left="36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1B5FA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 Statut przedszkola miejskiego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kreśla nazwę przedszkola. Nazwa przedszkola określa: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Przedszkole Miejskie nr 1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Siedziba przedszkola: Złotoryja, ul. </w:t>
      </w:r>
      <w:r w:rsidR="00EF3E4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Staszica 10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Na pieczęciach nazwa przedszkola używana jest w pełnym brzmieniu</w:t>
      </w: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SZKOLE MIEJSKIE NR 1</w:t>
      </w: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ul. </w:t>
      </w:r>
      <w:r w:rsidR="002907A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St. </w:t>
      </w: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taszica 10, tel. 076 878-36-23</w:t>
      </w: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59-500 Złotoryja</w:t>
      </w:r>
    </w:p>
    <w:p w:rsidR="00A327ED" w:rsidRPr="00C13A34" w:rsidRDefault="00A327ED" w:rsidP="00EF3E49">
      <w:pPr>
        <w:pStyle w:val="Nagwek1"/>
        <w:rPr>
          <w:color w:val="auto"/>
        </w:rPr>
      </w:pPr>
      <w:r w:rsidRPr="00C13A34">
        <w:rPr>
          <w:color w:val="auto"/>
        </w:rPr>
        <w:t>Regon 0</w:t>
      </w:r>
      <w:r w:rsidR="00C13A34" w:rsidRPr="00C13A34">
        <w:rPr>
          <w:color w:val="auto"/>
        </w:rPr>
        <w:t>2</w:t>
      </w:r>
      <w:r w:rsidRPr="00C13A34">
        <w:rPr>
          <w:color w:val="auto"/>
        </w:rPr>
        <w:t>1</w:t>
      </w:r>
      <w:r w:rsidR="00C13A34" w:rsidRPr="00C13A34">
        <w:rPr>
          <w:color w:val="auto"/>
        </w:rPr>
        <w:t>412278</w:t>
      </w:r>
      <w:r w:rsidRPr="00C13A34">
        <w:rPr>
          <w:color w:val="auto"/>
        </w:rPr>
        <w:t xml:space="preserve">, NIP </w:t>
      </w:r>
      <w:r w:rsidR="002907A6" w:rsidRPr="00C13A34">
        <w:rPr>
          <w:color w:val="auto"/>
        </w:rPr>
        <w:t>694</w:t>
      </w:r>
      <w:r w:rsidR="00C13A34" w:rsidRPr="00C13A34">
        <w:rPr>
          <w:color w:val="auto"/>
        </w:rPr>
        <w:t>-</w:t>
      </w:r>
      <w:r w:rsidR="002907A6" w:rsidRPr="00C13A34">
        <w:rPr>
          <w:color w:val="auto"/>
        </w:rPr>
        <w:t>167</w:t>
      </w:r>
      <w:r w:rsidR="00C13A34" w:rsidRPr="00C13A34">
        <w:rPr>
          <w:color w:val="auto"/>
        </w:rPr>
        <w:t>-</w:t>
      </w:r>
      <w:r w:rsidR="002907A6" w:rsidRPr="00C13A34">
        <w:rPr>
          <w:color w:val="auto"/>
        </w:rPr>
        <w:t>56</w:t>
      </w:r>
      <w:r w:rsidR="00C13A34" w:rsidRPr="00C13A34">
        <w:rPr>
          <w:color w:val="auto"/>
        </w:rPr>
        <w:t>-</w:t>
      </w:r>
      <w:r w:rsidR="002907A6" w:rsidRPr="00C13A34">
        <w:rPr>
          <w:color w:val="auto"/>
        </w:rPr>
        <w:t>09</w:t>
      </w:r>
    </w:p>
    <w:p w:rsidR="007850CE" w:rsidRPr="007850CE" w:rsidRDefault="007850CE" w:rsidP="007850CE">
      <w:pPr>
        <w:rPr>
          <w:lang w:eastAsia="pl-PL"/>
        </w:rPr>
      </w:pP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2.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C13A3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. Przedszkole realizuje cele i zadania</w:t>
      </w:r>
      <w:r w:rsidRPr="009B339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ynikające z ustawy </w:t>
      </w:r>
      <w:r w:rsidR="002907A6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o </w:t>
      </w:r>
      <w:r w:rsidRPr="009B339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systemie oświaty oraz </w:t>
      </w:r>
      <w:r w:rsidR="00EF3E4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          </w:t>
      </w:r>
      <w:r w:rsidRPr="009B339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z aktów wykonawczych do ustawy, w tym w szczególności z podstawy programowej wychowania przedszkolnego. 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13A3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2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elem przedszkola jest</w:t>
      </w: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wspomaganie dzieci w rozwijaniu uzdolnień oraz kształtowanie czynności intelektualnych potrzebnych im w codziennych sytuacjach i w dalszej edukacji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budowanie systemu wartości, w tym wychowywanie dzieci tak, żeby lepiej orientowały się w tym, co jest dobre, a co złe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kształtowanie u dzieci odporności emocjonalnej koniecznej w nowych i trudnych sytuacjach, w tym także do łagodnego znoszenia stresów i porażek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rozwijanie u dzieci umiejętności społecznych, które są niezbędne w poprawnych relacjach z dziećmi i dorosłymi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) stwarzanie warunków sprzyjających wspólnej i zgodnej zabawie oraz nauce dzieci </w:t>
      </w:r>
      <w:r w:rsidR="00EF3E4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 zróżnicowanych możliwościach fizycznych i intelektualnych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troska o zdrowie dzieci i ich sprawność fizyczną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7) zachęcanie do uczestnictwa w zabawach i grach sportowych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 budowanie dziecięcej wiedzy o świecie społecznym, przyrodniczym i technicznym oraz rozwijanie umiejętności prezentowania swoich przemyśleń  w sposób zrozumiały dla innych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9) wprowadzenie dzieci w świat wartości estetycznych i rozwijanie umiejętności wypowiadania się poprzez muzykę, małe formy teatralne oraz sztuki plastyczne,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0) kształtowanie u dzieci poczucia przynależności społecznej (do rodziny, grupy rówieśniczej i wspólnoty narodowej) oraz postawy patriotycznej,</w:t>
      </w:r>
    </w:p>
    <w:p w:rsidR="00A327ED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1) zapewnienie dzieciom lepszych szans edukacyjnych poprzez wspieranie ich ciekawości, aktywności i samodzielności, a także kształtowanie tych wiadomości </w:t>
      </w:r>
      <w:r w:rsidR="00EF3E4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 umiejętności, które są ważne w edukacji szkolnej.</w:t>
      </w:r>
    </w:p>
    <w:p w:rsidR="00A327ED" w:rsidRPr="009B3399" w:rsidRDefault="00A327ED" w:rsidP="00EF3E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13A3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dszkole realizuje swoje cele i zadania poprzez 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oncepcję pedagogiczną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 której motto brzmi:</w:t>
      </w:r>
    </w:p>
    <w:p w:rsidR="00C47252" w:rsidRDefault="00C47252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Lubię Cię taką /takim/, jaka /jaki/ jesteś</w:t>
      </w: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ierzę w Twoje zdolności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Gdy mnie potrzebujesz, jestem dla Ciebie.</w:t>
      </w:r>
    </w:p>
    <w:p w:rsidR="00A327ED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ajpierw spróbuj samodzielnie.</w:t>
      </w:r>
    </w:p>
    <w:p w:rsidR="00A327ED" w:rsidRPr="00C13A34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szkole udziela dzieciom pomoc</w:t>
      </w:r>
      <w:r w:rsidR="002907A6"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y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psychologiczno – pedagogiczn</w:t>
      </w:r>
      <w:r w:rsidR="002907A6"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ej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pomoc psychologiczno – pedagogiczna polega na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rozpoznawaniu potencjalnych możliwości oraz indywidualnych potrzeb dziecka i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umożliwianiu ich zaspokajania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odejmowaniu działań profilaktycznych polegających na zwracaniu uwagi na potencjalne słabe strony dziecka i środowiska, w którym się ono rozwija oraz rozwijaniu u dziecka takich umiejętności, aby mogło ono dawać sobie radę w różnych sytuacjach pomimo pewnych swych słabości, czy ograniczeń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odejmowaniu działań terapeutycznych polegających na wyrównywaniu istniejących u dziecka zakłóceń czy braków w opanowywaniu umiejętności oraz niwelowaniu dysharmonii między rozwojem różnych jego funkcji  psychologicznych i kompensowaniu istniejących słabych stron dziecka poprzez rozwijanie i wzmacnianie stron mocnych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wspieraniu dzieci z wybitnymi uzdolnieniami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organizowaniu zajęć logopedycznych i korekcyjno – kompensacyjnych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dokonywaniu okresowej oceny efektywności pomocy udzielanej dzieciom, w tym efektywności prowadzonych zajęć specjalistycznych stosownie do potrzeb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przedstawiani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niosków i zaleceń do dalszej pracy z dzieckiem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2) W celu udzielania pomocy psychologiczno – pedagogicznej przedszkole współpracuje z poradnią psychologiczno – pedagogiczną oraz organizuje zajęcia specjalistyczne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) 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ieci do poradni psychologiczno – pedagogicznej i na zajęcia specjalistyczne kierowane są po konsultacji i za zgodą rodziców lub prawnych opiekunów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b) </w:t>
      </w:r>
      <w:r w:rsidR="007850CE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jęcia logopedyczne, korekcyjno – kompensacyjne organizowane są w przedszkolu po uzyskaniu zgody organu prowadzącego i prowadzone przez nauczycieli przygotowanych w zakresie logopedii i gimnastyki korekcyjnej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zajęcia korekcyjno – kompensacyjne organizowane są dla dzieci mających trudności z opanowaniem określonych umiejętności ruchowych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zajęcia logopedyczne organizuje się dla dzieci 4-5 – letnich z zaburzeniami mowy, które powodują zakłócenia komunikacji językowej oraz utrudniają edukację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rodzice i nauczycielki korzystają z porad, konsultacji oraz z warsztatów organizowanych przez specjalistów.</w:t>
      </w:r>
    </w:p>
    <w:p w:rsidR="00A327ED" w:rsidRPr="00C13A34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C13A3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C13A34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pl-PL"/>
        </w:rPr>
        <w:t xml:space="preserve">. </w:t>
      </w:r>
      <w:r w:rsidRPr="00C13A3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rganizowanie opieki nad dziećmi niepełnosprawnymi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Do przedszkola mogą być przyjmowane dzieci niepełnosprawne z orzeczeniem o stopniu niepełnosprawności a także z opinią o potrzebie wczesnego wspomagania rozwoju, jeżeli poradnia psychologiczno – pedagogiczna lub inna poradnia specjalistyczna wskaże, że dziecko może przebywać w typowej grupie dzieci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Opieka nad dziećmi niepełnosprawnymi polega na umożliwieniu realizowania zindywidualizowanego procesu kształcenia i programów nauczania 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Przedszkole nie posiada warunków do przyjęcia dzieci poruszających się na wózkach inwalidzkich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Przedszkole nie ma warunków do tworzenia zespołu wczesnego wspomagania rozwoju dziecka w celu pobudzania psychoruchowego i społecznego rozwoju dziecka od chwili wykrycia niepełnosprawności do podjęcia nauki w szkole, prowadzonego bezpośrednio z dzieckiem i jego rodziną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a) w przypadku dzieci, które uczęszczają do przedszkola, i uzyskały opinię o potrzebie wczesnego wspomagania, dyrektor przedszkola wskaże placówki, które w porozumieniu z organem prowadzącym  organizują zespoły wczesnego wspomagania rozwoju dziecka i rożne formy współpracy z jego rodziną.</w:t>
      </w:r>
    </w:p>
    <w:p w:rsidR="00A327ED" w:rsidRPr="00C13A34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6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dszkole umożliwia dzieciom 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podtrzymywanie poczucia </w:t>
      </w:r>
      <w:r w:rsidRPr="00C13A3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tożsamości narodowej, etnicznej, językowej i religijnej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prowadząc zajęcia w języku polskim;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wprowadzając w zajęcia treści związane z historią, geografią i kulturą naszego kraju;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pielęgnując tradycje przedszkola;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prowadząc nauczanie religii –katechezę w ramach planu zajęć przedszkolnych dla dzieci, których rodzice lub opiekunowie wyrażają takie życzenie w najprostszej formie oświadczenia. Dla dzieci, które nie biorą udziału w katechezie nauczyciel przygotowuje innego typu zajęcia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7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szkole realizuje zadania poprzez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wspomaganie indywidualnego rozwoju dziecka;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wspomaganie rodziny w wychowaniu dziecka i przygotowaniu go do nauki w szkole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8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13A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spomaganie indywidualnego rozwoju dziecka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polega na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ążeniu do najszybszego usamodzielnienia dziecka pozwalającego mu na zaspokojenie swoich podstawowych potrzeb niezależnie od osób dorosłych, w przypadku dzieci gorzej rozwijających się lub niepełnosprawnych – dążenie do opanowania przez nie sposobów sygnalizowania swoich potrzeb otoczeniu i aktywnego poszukiwania pomocy innych dzieci lub dorosłych,</w:t>
      </w:r>
    </w:p>
    <w:p w:rsidR="00A327ED" w:rsidRPr="009B3399" w:rsidRDefault="00A327ED" w:rsidP="00AA73F3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)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ążeniu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o opanowania różnorodnych umiejętności, a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ku tego procesu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dobywaniu wiedzy, co umożliwi dziecku lepsze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ozumienie otaczającego je świata i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ardziej sprawne w nim działanie,</w:t>
      </w:r>
    </w:p>
    <w:p w:rsidR="00A327ED" w:rsidRPr="009B3399" w:rsidRDefault="00A327ED" w:rsidP="00AA73F3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dążeniu do rozwijania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otowości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o współdziałania z innymi ludźmi - dziećmi w różnym wieku oraz osobami dorosłymi w realizacji celów,</w:t>
      </w:r>
    </w:p>
    <w:p w:rsidR="00AA73F3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dążeniu do rozwijania i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zmacniania  w  dziecku  postawy  twórczej,  jego fantazji, pomysłowości,</w:t>
      </w:r>
      <w:r w:rsidR="00AA73F3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dążeniu do rozwijania w dziecku wrażliwości na potrzeby innych ludzi, do kierowania się w swoim działaniu nie tylko własnymi potrzebami, ale także wymogami sytuacji czy potrzebami drugiego człowieka.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Wspomaganie  indywidualnego  rozwoju  dziecka   wymaga  dostosowania  treści,  me</w:t>
      </w:r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>-</w:t>
      </w:r>
      <w:proofErr w:type="spellStart"/>
      <w:r w:rsidR="00AA73F3"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d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 organizacji pracy wychowawczo –</w:t>
      </w:r>
      <w:r w:rsidR="006839E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ydaktycznej i opiekuńczej do  potrzeb   i możliwości rozwojowych dziecka, w relacjach ze środowiskiem społeczno-kulturowym i przyrodniczym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Do najczęściej stosowanych metod należą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) gimnastyka ekspresyjna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Labana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niesów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ruchu rozwijającego Weroniki Sherborne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edagogiki zabawy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opowieści ruchowej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stosowane są także wybrane elementy metod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- technik pracy C.</w:t>
      </w:r>
      <w:r w:rsidR="003030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reineta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- koncepcji M.</w:t>
      </w:r>
      <w:r w:rsidR="003030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Montesori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- edukacji podmiotowej wg D. Walosz</w:t>
      </w:r>
      <w:r w:rsidR="003030E0">
        <w:rPr>
          <w:rFonts w:asciiTheme="majorHAnsi" w:eastAsia="Times New Roman" w:hAnsiTheme="majorHAnsi" w:cs="Times New Roman"/>
          <w:sz w:val="24"/>
          <w:szCs w:val="24"/>
          <w:lang w:eastAsia="pl-PL"/>
        </w:rPr>
        <w:t>e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.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4) Do </w:t>
      </w:r>
      <w:r w:rsidRPr="006839E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dstawowych form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ziałalności wychowawczo-dydaktyczno – opiekuńczej należą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obowiązkowe zajęcia edukacyjne z całą grupą,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zajęcia stymulacyjne z małą grupą dzieci:</w:t>
      </w:r>
    </w:p>
    <w:p w:rsidR="00A327ED" w:rsidRPr="009B3399" w:rsidRDefault="00A327ED" w:rsidP="007850C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zajęcia specjalistyczne z dziećmi mającymi  trudności oraz inne zajęcia wspomagające rozwój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okazje edukacyjne – stwarzanie dzieciom możliwości wyboru zadań,  czasu  ich realizacji, wyboru partnerów i środków materialnych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spontaniczna działalność dzieci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) zajęcia dodatkowe organizowane </w:t>
      </w:r>
      <w:r w:rsidR="00A04F4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inicjatywy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odziców</w:t>
      </w:r>
      <w:r w:rsidR="00A04F4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za czasem przeznaczonym na realizację podstawy programowej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9.</w:t>
      </w:r>
      <w:r w:rsidRPr="009B339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4E6B3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spomaganie rodziny w wychowaniu dziecka i przygotowaniu go do nauki w szkole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  polega na: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pomaganiu w rozpoznawaniu możliwości rozwojowych  dziecka  i  podjęciu wczesnej interwencji specjalistycznej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informowaniu na bieżąco o postępach dziecka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uzgadnianiu  wspólnie  z rodzicami   kierunku  i  zakresu zadań realizowanych w  przedszkolu i poszczególnych oddziałach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zapewnieniu bezpiecznych i higienicznych warunków   pracy  wychowawczo- dydaktycznej i opiekuńczej, aby dzieci czuły się: bezpieczne, akceptowane, doceniane i kochane.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upowszechnianiu wiedzy pedagogiczno-psychologicznej w różnych formach.</w:t>
      </w:r>
    </w:p>
    <w:p w:rsidR="00A327ED" w:rsidRPr="004E6B36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0. </w:t>
      </w:r>
      <w:r w:rsidRPr="004E6B3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posób sprawowania opieki</w:t>
      </w:r>
      <w:r w:rsidRPr="004E6B3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nad dziećmi w czasie zajęć w przedszkolu oraz w  czasie zajęć poza przedszkolem: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) Opiekę  nad dziećmi  w  trakcie  ich  pobytu w przedszkolu sprawują nauczyciele, którzy są odpowiedzialni za  ich bezpieczeństwo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Niedopuszczalne jest prowadzenie jakichkolwiek zajęć bez upoważnionej do tego osoby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W</w:t>
      </w:r>
      <w:r w:rsidR="006839E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trakcie  zajęć poza  przedszkolem opiekę  nad dziećmi  sprawuje   nauczyciel, któremu pomagają : pomocnik obsługi lub rodzic – 1 osoba dorosła na 12 dzieci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Jeżeli  poza  terenem  przedszkola   znajduje  się mniej  niż 12 dzieci, opiekę nad nimi musi  sprawować nauczyciel  i  także  osoba  wspomagająca:  rodzic lub pracownik obsługi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Przedszkole organizuje dla wychowanków różnorodne formy krajoznawstwa i turystyki, w przypadku dobrej znajomości grupy przez nauczyciela: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każda wycieczka musi mieć opracowany przez nauczyciela regulamin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z regulaminem  wycieczki  muszą  być  zapoznani rodzice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każdy wyjazd na wycieczkę  musi  być zgłoszony na druku „ karta wycieczki”,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każda wycieczka rozpoczyna się i kończy w przedszkolu.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W trakcie  wyjść  dzieci  poza teren przedszkola nauczyciel zobowiązany jest do ścisłego przestrzegania przepisów o ruchu drogowym i zapoznawania z nimi dzieci przed wyjściem w teren: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dzieci  w wieku przedszkolnym w</w:t>
      </w:r>
      <w:r w:rsidR="006839E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trakcie  poruszania  się  po drogach , jeśli nie ma chodnika należy prowadzić parami lub w rzędzie lewą stroną drogi, usuwając się na pobocze w celu przepuszczenia pojazdów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7) Jeżeli dzieci będą przewożone, to tylko pojazdem do tego przeznaczonym:</w:t>
      </w:r>
    </w:p>
    <w:p w:rsidR="00A327ED" w:rsidRPr="009B3399" w:rsidRDefault="00A327ED" w:rsidP="006839E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liczba   przewożonych  osób   nie   może   być   większa   niż   liczba   miejsc w dowodzie rejestracyjnym pojazdu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) pojazd musi być prawidłowo oznakowany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zabrania się ciągnięcia za pojazdem sanek, itp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 Zasady obowiązujące podczas przejazdów: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sprawdzanie stanu liczebnego dzieci przed wejściem i po;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usadzenie dzieci, sprawdzanie w czasie jazdy;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ostatni wsiada nauczyciel;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ustalić sposób porozumiewania się z kierowcą, np. co do zatrzymania się;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o miejscu zatrzymania się pojazdu decyduje kierowca;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zwracanie uwagi na właściwe zachowanie dzieci;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bezpieczne przejście z pojazdu do przedszkola</w:t>
      </w:r>
      <w:r w:rsidR="006839E4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Pr="006839E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W </w:t>
      </w:r>
      <w:r w:rsidRPr="006839E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azie nieszczęśliwego wypadku</w:t>
      </w:r>
      <w:r w:rsidRPr="006839E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odczas pobytu dziecka w przedszkolu nauczycielka zobowiązana jest do: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udzielenia pierwszej pomocy, a w razie konieczności wezwania pogotowia ratunkowego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owiadomienia rodziców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niezwłocznego powiadomienia dyrektora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owiadomienia społecznego inspektora pracy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organu prowadzącego przedszkole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0) Dyrektor jest zobowiązany powiadomić o wypadku  śmiertelnym, ciężkim lub zbiorowym niezwłocznie prokuratora i Kuratora Oświaty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1) W przypadku zatrucia zawiadomić niezwłocznie Państwowego Inspektora Sanitarnego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2) Przed każdym wejściem do ogrodu przedszkolnego, teren musi być sprawdzony przez nauczyciela lub innego pracownika przedszkola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3) Rozkład   dnia  w  przedszkolu  uwzględnia  równomierne  rozłożenie  zajęć  i  ich różnorodność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4) Dzieci   mają   zapewniony   odpoczynek   w   formie   ćwiczeń   relaksacyjnych, uspokajających. W przedszkolu nie ma leżakowania. 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5) Sale zajęć posiadają właściwe oświetlenie, wentylację, ogrzewanie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6) Stoliki, krzesełka i wyposażenie sal dostosowane są do wzrostu dzieci i</w:t>
      </w:r>
      <w:r w:rsidR="00E91A1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odzaju  działalności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7) Jeżeli warunki atmosferyczne na to pozwalają umożliwia się dzieciom codzienne przebywanie na powietrzu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8) W salach zajęć powinna być zapewniona temperatura co najmniej + 18 C. W  przypadku niemożności zapewnienia w salach zajęć temperatury + 18 C, dyrektor przedszkola zawiesza czasowo zajęcia po powiadomieniu organu prowadzącego przedszkole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9) Dyrektor za zgodą organu prowadzącego może zawiesić zajęcia na czas oznaczony, jeżeli temperatura zewnętrzna mierzona o godz. 21</w:t>
      </w:r>
      <w:r w:rsidRPr="009B3399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00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dwóch kolejnych dniach poprzedzających zawieszenie zajęć wynosi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– 15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eastAsia="pl-PL"/>
        </w:rPr>
        <w:t>0</w:t>
      </w:r>
      <w:r w:rsidRPr="009B3399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jest niższa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0) Jeżeli miejsce, w którym mają być prowadzone zajęcia, lub stan znajdujących się w nim urządzeń technicznych może stwarzać zagrożenie dla bezpieczeństwa dzieci, nauczyciel zobowiązany jest nie dopuścić do zajęć lub przerwać je, wyprowadzając dzieci z miejsca zagrożenia oraz powiadomić o tym niezwłocznie dyrektora przedszkola. 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1) Teren zabaw wokół budynku przedszkolnego jest ogrodzony, sprzęt dostosowany do możliwości rozwoju dzieci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22) Za prawidłowe i bezpieczne korzystanie w przedszkolu i ogrodzie z zabawek i sprzętu odpowiada nauczyciel. 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3) W przedszkolu dokonywane są przez firmę specjalistyczną przeglądy techniczne roczne: ogólnobudowlane i placu zabaw oraz pięcioletnie ogólnobudowlane. 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4) Jeżeli przerwa w działalności przedszkola trwa co najmniej dwa tygodnie, dyrektor dokonuje kontroli obiektu i terenu wokół niego pod katem bezpieczeństwa. Z</w:t>
      </w:r>
      <w:r w:rsidR="00E91A1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zeprowadzonej kontroli sporządza się protokół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5) W przedszkolu nie są stosowane wobec dzieci żadne zabiegi lekarskie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6) W przypadku choroby zakaźnej dziecka, rodzice zobowiązani są  natychmiast powiadomić dyrektora przedszkola. 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7) Po każdej nieobecności dziecka spowodowanej chorobą zakaźną rodzice zobowiązani są przedłożyć nauczycielce w oddziale zaświadczenie lekarskie o możliwości przebywania dziecka w grupie przedszkolnej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1. </w:t>
      </w:r>
      <w:r w:rsidRPr="00D86AE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sady przyprowadzania i odbierania dziecka z przedszkol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: 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Rodzice przyprowadzają i odbierają dzieci z przedszkola i są odpowiedzialni za ich bezpieczeństwo w drodze do i z przedszkola od i do momentu przekazania dziecka pod opiekę nauczyciela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Dopuszcza się odbieranie dzieci przez osoby dorosłe posiadające zdolność prawną i upoważnione na piśmie przez rodziców lub opiekunów prawnych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Dopuszcza się odbieranie dzieci przez starsze rodzeństwo mające ukończone 1</w:t>
      </w:r>
      <w:r w:rsidR="00592AEE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, które posiadają upoważnienie na piśmie od rodziców lub opiekunów prawnych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Przedszkole nie zezwoli na odebranie dziecka w przypadku, jeżeli: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   zakaz taki wynika ze stosownego orzeczenia sądu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   po dziecko zgłasza się osoba , której stan wskazuje na spożycie alkoholu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5) W przypadku nie odebrania dziecka z przedszkola i braku kontaktu z rodzicami lub opiekunami powiadamia się policję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Szczegółowe zasady reguluje procedura odbierania i przyprowadzania dziecka w Przedszkolu Miejskim Nr 1 stanowiąca załącznik do Regulaminu Przedszkola Miejskiego Nr 1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3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4E6B3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Organami przedszkola są: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) dyrektor przedszkol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) rada pedagogiczn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) rada rodziców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Pr="004E6B3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yrektor przedszkol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lanuje, organizuje, kieruje i nadzoruje pracę przedszkola zgodnie z przepisami prawa oraz reprezentuje placówkę na zewnątrz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) </w:t>
      </w:r>
      <w:r w:rsidRP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yrektor jest uprawniony do wydawania decyzji administracyjnych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ecyduje o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: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powołaniu Społecznej Komisji Rekrutacyjnej, jeżeli zaistnieje taka konieczność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rzyjęciu dziecka do przedszkol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skreśleniu wychowanka z listy dzieci uczęszczających do przedszkola, w oparciu o uchwałę rady pedagogicznej w przypadkach określonych w § 16, ust.7, pkt.1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nadaniu nauczycielowi stażyście stopnia nauczyciela kontraktowego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yrektor</w:t>
      </w:r>
      <w:r w:rsidRPr="007E7AB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rganizuje    proces   dydaktyczno  –  wychowawczy i opiekuńczy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odpowiada za jego poziom dydaktyczny i wychowawczy a zatem: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stwarza w miarę możliwości warunki organizacyjne i materialne dla realizacji zadań dydaktycznych i opiekuńczo-wychowawczych przedszkol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) organizuje wyposażenie przedszkola w środki dydaktyczne i sprzęt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udziela informacji o działalności dydaktyczno-wychowawczej i opiekuńczej placówki radzie rodziców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owierza nauczycielom opiekę nad dziećmi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organizuje warunki dla prawidłowej realizacji Konwencji o prawach dziecka oraz umożliwia wychowankom podtrzymywanie uczuć tożsamości narodowej, etnicznej, językowej i religijnej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</w:t>
      </w:r>
      <w:r w:rsidR="00592AE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rawuje opiekę nad wychowankami oraz stwarza warunki do rozwijania samodzielnej pracy wychowanków oraz harmonijnego rozwoju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sycho-fizyczngo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przez aktywne działania prozdrowotne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organizuje pomoc psychologiczną i specjalistyczną dzieciom potrzebującym działań indywidualnie wspomagających,</w:t>
      </w:r>
    </w:p>
    <w:p w:rsidR="00966F73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h) </w:t>
      </w:r>
      <w:r w:rsidR="00966F73">
        <w:rPr>
          <w:rFonts w:asciiTheme="majorHAnsi" w:eastAsia="Times New Roman" w:hAnsiTheme="majorHAnsi" w:cs="Times New Roman"/>
          <w:sz w:val="24"/>
          <w:szCs w:val="24"/>
          <w:lang w:eastAsia="pl-PL"/>
        </w:rPr>
        <w:t>odpowiada za realizację zaleceń wynikających z orzeczenia o potrzebie kształcenia specjalnego dziecka,</w:t>
      </w:r>
    </w:p>
    <w:p w:rsidR="00966F73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i) organizuje zajęcia dodatkowe rozwijające zainteresowania i uzdolnienia, zajęcia dydaktyczno-wyrównawcze i specjalistyczne organizowane dla dzieci wymagających szczególnego wsparcia i rozwoju lub pomocy psychologiczno-pedagogicznej;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) 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sprawuje nadzór pedagogiczny na zasadach określonych w odrębnych przepisach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okonuje oceny pracy nauczycieli lub ich dorobku zawodowego w związku z uzyskiwaniem kolejnych stopni awansu zawodowego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l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nadzoruje prawidłowe prowadzenie dokumentacji pedagogicznej przez nauczycieli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m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sporządza projekt organizacyjny przedszkola, w tym tygodniowy plan pracy nauczycieli oraz układa ramowy rozkład dnia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n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przewodniczy radzie pedagogicznej czyli organizuje i prowadzi zebrania rady pedagogicznej, odpowiada za realizację uchwał podejmowanych przez radę, a także wstrzymuje wykonanie jej uchwał, jeśli są sprzeczne z prawem oświatowym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ustala z radą pedagogiczną przydział nauczycielom stałych prac i zajęć w ramach wynagrodzenia zasadniczego oraz dodatkowo płatnych zajęć dydaktycznych, wychowawczych i opiekuńczych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przedkłada do zatwierdzenia radzie pedagogicznej projekty planów przedszkola, innowacji i eksperymentów pedagogicznych, a także kieruje ich realizacją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q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realizuje zadania zgodnie z uchwałami rady pedagogicznej, podjęte w ramach kompetencji stanowiących oraz zarządzeniami organów nadzorujących przedszkole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r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wyraża zgodę na podjęcie na terenie przedszkola działań przez instytucje i stowarzyszenia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współdziała, jeżeli zachodzi taka potrzeba ze szkołami wyższymi oraz zakładami kształcenia nauczycieli w organizacji praktyk pedagogicznych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współdziała z jednostką samorządu terytorialnego w zakresie realizacji zadań wymagających takiego współdziałania,</w:t>
      </w:r>
    </w:p>
    <w:p w:rsidR="00A327ED" w:rsidRPr="009B3399" w:rsidRDefault="00966F73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odpowiada za kształtowanie twórczej atmosfery pracy w przedszkolu, właściwych warunków pracy i stosunków pracowniczych.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yrektor   przedszkola   jest   kierownikiem  zakładu  pracy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  dla  zatrudnionych   w  przedszkolu nauczycieli i pracowników nie będących nauczycielami, a w szczególności decyduje w sprawach: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zatrudniania i zwalniania nauczycieli oraz innych pracowników przedszkol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rzyznawania nagród oraz wymierzania kar porządkowych nauczycielom i innym pracownikom przedszkola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c) występowania z wnioskami, po zasięgnięciu opinii rady pedagogicznej  w sprawach odznaczeń, nagród i innych wyróżnień dla nauczycieli oraz pozostałych pracowników przedszkol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zapewnia odpowiedni stan bezpieczeństwa i higieny pracy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zapewnia wykonywanie zadań dotyczących planowania obronnego, obrony cywilnej  i  powszechnej samoobrony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opracowuje i realizuje plan finansowy przedszkola stosownie  do  przepisów określających  zasady  gospodarki finansowej placówki oraz przedstawia projekt do  zaopiniowania radzie pedagogicznej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dysponuje    środkami   określonymi  w   planie  finansowym   przedszkola   i   ponosi odpowiedzialność   za   ich   prawidłowe   wykorzystanie,   a   także  administracyjną,  finansową i gospodarczą obsługę przedszkola,</w:t>
      </w:r>
    </w:p>
    <w:p w:rsidR="00A327ED" w:rsidRPr="009B3399" w:rsidRDefault="00A327ED" w:rsidP="004E6B3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sprawuje nadzór nad działalnością administracyjno-gospodarczą przedszkola,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 załatwia sprawy osobowe pracowników przedszkola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organizuje przegląd techniczny obiektu przedszkola oraz prac konserwacyjno-remontowych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) organizuje okresowe inwentaryzacje majątku przedszkola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l) administruje zakładowym funduszem świadczeń socjalnych zgodnie z  ustalonym  regulaminem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ł)  zapewnia pomoc pracownikom w realizacji ich zadań oraz ich doskonaleniu zawodowym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m) określa zakres odpowiedzialności materialnej pracowników zgodnie z przepisami Kodeksu Pracy, po zapewnieniu ku temu niezbędnych warunków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) tworzy regulaminy porządkujące pracę przedszkola związane z Kodeksem Pracy i Kartą Nauczyciela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o) współdziała z zakładowymi organizacjami związkowymi działającymi zakresie placówce w zakresie przewidzianym odrębnymi przepisami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) dyrektor wykonuje inne zadania wynikające z przepisów szczegółowych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) dyrektor przedszkola w wykonywaniu  swych zadań współpracuje z radą pedagogiczną i radą rodziców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3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edszkolu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ziała rada pedagogiczn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 która jest  kolegialnym  organem przedszkola w zakresie realizacji zadań statutowych dotyczących kształcenia, wychowania i opieki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W skład  rady  pedagogicznej wchodzą wszyscy nauczyciele zatrudnieni w placówce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W zebraniu rady pedagogicznej mogą brać udział z głosem doradczym osoby  zaproszone przez jej przewodniczącego, za zgodą lub na wniosek rady pedagogicznej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Osoby biorące udział w zebraniu rady pedagogicznej są obowiązane do nie ujawniania spraw poruszanych na zebraniu rady pedagogicznej, które mogą naruszać dobro osobiste dzieci  lub ich  rodziców, a   także nauczycieli i innych pracowników przedszkol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Przewodniczącym rady pedagogicznej jest dyrektor przedszkol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) Rada  pedagogiczna   prowadzi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otokolarz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 uchwala  regulamin  swojej działalności, który nie może być sprzeczny ze statutem przedszkol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Rada  pedagogiczna  wyraża  swoje stanowisko – decyzje, wnioski, opinie – w formie uchwał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7) Uchwały rady pedagogicznej podejmowane są w obecności przynajmniej połowy jej członków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Do kompetencji stanowiących rady pedagogicznej należy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zatwierdzanie statutu, regulaminu swojej działalności, planów pracy  przedszkola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) podejmowanie uchwał w sprawie innowacji i eksperymentów pedagogicznych w  przedszkolu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  ustalenie organizacji doskonalenia zawodowego nauczycieli przedszkola,</w:t>
      </w:r>
    </w:p>
    <w:p w:rsidR="00A327ED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odejmowanie uchwał w sprawach skreślenia dziecka z listy wychowanków w przypadkach określonych w § 16 ust.7 pkt 1</w:t>
      </w:r>
    </w:p>
    <w:p w:rsidR="00966F73" w:rsidRPr="009B3399" w:rsidRDefault="00966F73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e) ustalenie sposobu wykorzystania wyników nadzoru pedagogicznego, w tym sprawowanego nad placówką przez organ sprawujący nadzór pedagogiczny, w celu doskonalenia pracy placówki;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9) </w:t>
      </w:r>
      <w:r w:rsidRPr="007E7AB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</w:t>
      </w:r>
      <w:r w:rsidRP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a pedagogiczna opiniuje w szczególności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organizację pracy placówki, w tym zwłaszcza tygodniowy rozkład zajęć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ojekt planu finansowego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wnioski dyrektora o przyznanie nauczycielom odznaczeń, nagród i   innych wyróżnień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ropozycje dyrektora przedszkola w sprawach przydziału nauczycielom stałych prac i zajęć w ramach wynagrodzenia zasadniczego oraz dodatków płatnych zajęć dydaktycznych, wychowawczych i opiekuńczych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wybrany przez nauczycieli do realizacji program wychowania  przedszkolnego,</w:t>
      </w:r>
    </w:p>
    <w:p w:rsidR="00966F73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) </w:t>
      </w:r>
      <w:r w:rsidR="00966F73">
        <w:rPr>
          <w:rFonts w:asciiTheme="majorHAnsi" w:eastAsia="Times New Roman" w:hAnsiTheme="majorHAnsi" w:cs="Times New Roman"/>
          <w:sz w:val="24"/>
          <w:szCs w:val="24"/>
          <w:lang w:eastAsia="pl-PL"/>
        </w:rPr>
        <w:t>zestaw podręczników</w:t>
      </w:r>
      <w:r w:rsidR="0071565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kart pracy dla dzieci z różnych grup wiekowych,</w:t>
      </w:r>
    </w:p>
    <w:p w:rsidR="00DF41FC" w:rsidRDefault="00DF41FC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f) wprowadzenie dodatkowych zajęć edukacyjnych określonych w art. 64 ust. 1 pkt 2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.s.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.;</w:t>
      </w:r>
    </w:p>
    <w:p w:rsidR="00A327ED" w:rsidRPr="009B3399" w:rsidRDefault="00DF41FC" w:rsidP="00927680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) 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acę dyrektora po upływie 5-ciu lat, którą przedstawia organowi prowadzącemu,</w:t>
      </w:r>
    </w:p>
    <w:p w:rsidR="00A327ED" w:rsidRPr="009B3399" w:rsidRDefault="00DF41FC" w:rsidP="00927680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h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powierzenie stanowiska dyrektora przedszkola kandydatowi ustalonemu przez organ prowadzący w przypadku jeżeli do konkursu nie zgłosi się żaden kandydat, albo w drodze konkursu nie wyłoni się kandydata,</w:t>
      </w:r>
    </w:p>
    <w:p w:rsidR="00A327ED" w:rsidRPr="009B3399" w:rsidRDefault="00A327ED" w:rsidP="00927680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0) Rada  pedagogiczna  przygotowuje  projekt  statutu  przedszkola  oraz jego zmiany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1)Rada  pedagogiczna   może   wystąpić   z  wnioskiem  o  odwołanie  nauczyciela  ze  </w:t>
      </w:r>
      <w:r w:rsidR="00927680">
        <w:rPr>
          <w:rFonts w:asciiTheme="majorHAnsi" w:eastAsia="Times New Roman" w:hAnsiTheme="majorHAnsi" w:cs="Times New Roman"/>
          <w:sz w:val="24"/>
          <w:szCs w:val="24"/>
          <w:lang w:eastAsia="pl-PL"/>
        </w:rPr>
        <w:t>st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owiska   dyrektora   lub  innego  stanowiska  kierowniczego  w  przedszkolu  do  odpowiedniego organu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2) Rada pedagogiczna wybiera 1 przedstawiciela do  komisji konkursowej  wyłaniającej w drodze konkursu kandydata na stanowisko dyrektor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przedszkolu działa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ada rodziców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 stanowiąca reprezentację rodziców  dzieci. Jest ona społecznie działającym organem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Rada rodziców  współdziała  z  przedszkolem  w celu ujednolicenia oddziaływań na   dzieci przez rodzinę i przedszkole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Rada  rodziców uczestniczy  w życiu przedszkola przyczyniając  się do podnoszenia jakości pracy przedszkola i zaspokajania potrzeb dzieci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Rada  rodziców  wybiera  1  przedstawiciela  do  komisji  konkursowej  wyłaniając w drodze konkursu kandydata na stanowisko dyrektor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) Do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ompetencji rady rodziców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leży w szczególności:</w:t>
      </w:r>
    </w:p>
    <w:p w:rsidR="00A327ED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) </w:t>
      </w:r>
      <w:r w:rsidR="00101B32" w:rsidRPr="00592AE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cenianie sytuacji oraz stanu przedszkola </w:t>
      </w:r>
      <w:r w:rsidR="00101B3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az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stępowanie </w:t>
      </w:r>
      <w:r w:rsidR="009276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wnioskami i opiniami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e wszystkich sprawach dotyczących przedszkola do dyrektora oraz pozostałych organów przedszkola, a także do organu prowadzącego i organu sprawującego nadzór nad przedszkolem</w:t>
      </w:r>
      <w:r w:rsidR="00067C69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067C69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b) uchwalanie w porozumieniu z Radą Pedagogiczną programu wychowawczego przedszkola, obejmującego wszystkie treści i działania o charakterze wychowawczym, skierowane do dzieci, realizowane przez nauczycieli;</w:t>
      </w:r>
    </w:p>
    <w:p w:rsidR="00067C69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) uchwalanie w porozumieniu z Radą Pedagogiczną programu profilaktyki, dostosowanego do potrzeb rozwojowych dzieci oraz potrzeb danego środowiska, obejmującego wszystkie dzieci i działania o charakterze profilaktycznym skierowane do dzieci, nauczycieli i rodziców;</w:t>
      </w:r>
    </w:p>
    <w:p w:rsidR="00067C69" w:rsidRPr="009B3399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d) opiniowanie projektu finansowego składanego przez dyrektora przedszkola;</w:t>
      </w:r>
    </w:p>
    <w:p w:rsidR="00A327ED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e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opiniowanie programu i harmonogramu poprawy efektywności  kształcenia lub wychowania,</w:t>
      </w:r>
    </w:p>
    <w:p w:rsidR="00A327ED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f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 opiniowanie możliwości podjęcia w przedszkolu działalności przez</w:t>
      </w:r>
      <w:r w:rsidR="007E7AB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stowarzyszenie lub inn</w:t>
      </w:r>
      <w:r w:rsidR="007E7ABC">
        <w:rPr>
          <w:rFonts w:asciiTheme="majorHAnsi" w:eastAsia="Times New Roman" w:hAnsiTheme="majorHAnsi" w:cs="Times New Roman"/>
          <w:sz w:val="24"/>
          <w:szCs w:val="24"/>
          <w:lang w:eastAsia="pl-PL"/>
        </w:rPr>
        <w:t>ą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ganizacj</w:t>
      </w:r>
      <w:r w:rsidR="007E7ABC">
        <w:rPr>
          <w:rFonts w:asciiTheme="majorHAnsi" w:eastAsia="Times New Roman" w:hAnsiTheme="majorHAnsi" w:cs="Times New Roman"/>
          <w:sz w:val="24"/>
          <w:szCs w:val="24"/>
          <w:lang w:eastAsia="pl-PL"/>
        </w:rPr>
        <w:t>ę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067C69" w:rsidRDefault="00067C69" w:rsidP="00067C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g) opiniowanie zestawu podręczników, materiałów edukacyjnych, kart pracy dla dzieci;</w:t>
      </w:r>
    </w:p>
    <w:p w:rsidR="00067C69" w:rsidRDefault="00067C69" w:rsidP="00067C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h) opiniowanie wprowadzenia dodatkowych</w:t>
      </w:r>
      <w:r w:rsidRPr="00DF41F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jęć edukacyjnych kreślonych w art. 64 ust.1 pkt 2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.s.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067C69" w:rsidRPr="009B3399" w:rsidRDefault="00067C69" w:rsidP="00067C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i) w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ystępowanie z wnioskami o dokonanie oceny pracy nauczycieli i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yrektora przedszkola,</w:t>
      </w:r>
    </w:p>
    <w:p w:rsidR="00A327ED" w:rsidRPr="009B3399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) 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 opiniowanie dorobku zawodowego nauczycieli za okres stażu,</w:t>
      </w:r>
    </w:p>
    <w:p w:rsidR="00A327ED" w:rsidRPr="009B3399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 uchwalanie corocznego preliminarza rady lub jego zmian,</w:t>
      </w:r>
    </w:p>
    <w:p w:rsidR="00A327ED" w:rsidRPr="009B3399" w:rsidRDefault="00067C69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l</w:t>
      </w:r>
      <w:r w:rsidR="00DF41F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atwierdzanie  rocznego  sprawozdania  finansowego rady rodziców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Zasady tworzenia rady rodziców określa Ustawa o systemie oświaty   art. 53 ust.2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Rada rodziców uchwala regulamin swojej działalności, który nie może być sprzeczny ze statutem przedszkola, oraz wybiera przewodniczącego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7) Zebrania rady rodziców są protokołowane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 W posiedzeniach rady rodziców uczestniczyć  może  z  głosem doradczym  dyrektor przedszkol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9) Do  udziału w  posiedzeniach  rady   rodziców   zapraszane  mogą  być  inne osoby z głosem doradczym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5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  przedszkolu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ie działa rada  przedszkol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   Jej  zadania wykonuje rada pedagogiczn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 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6. </w:t>
      </w:r>
      <w:r w:rsidRPr="007E7AB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sady współdziałania ze sobą organów przedszkola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organy  przedszkola  mogą  nawzajem  kierować do  siebie  wnioski,  opinie dotyczące wszystkich spraw przedszkola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organy spotykają się na wspólnych zebraniach przynajmniej raz  w roku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mogą  zapraszać  przedstawicieli  innych  organów  na swoje posiedzenia w celu zorganizowanego współdziałania w realizacji planu pracy, zasięgnięcia opinii innego organu w sprawie organizacji imprez, organizacji pracy placówki i prawidłowego funkcjonowania przedszkola, a także w celu bieżącej wymiany informacji pomiędzy organami przedszkola o podejmowanych i planowanych działaniach lub decyzjach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 7.  Sposób rozwiązywania sporów między organami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rgany przedszkola działają zgodnie z prawem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podstawową zasadą jest ugodowe rozwiązywanie konfliktów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sprawy sporne między organami rozstrzyga dyrektor przedszkol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4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Statut przedszkola określa szczegółową organizację pracy przedszkola z uwzględnieniem § 5-7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5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odstawową jednostką organizacyjną przedszkola jest oddział złożony z dzieci zgrupowanych według zbliżonego wieku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Na prośbę rodziców ze wskazaniem nauczyciela zgłoszoną przed rozpoczęciem roku szkolnego, lub w trakcie jego trwania dziecko może zostać umieszczone w innym, takim samym lub wiekowo zbliżonym oddziale w miarę wolnych miejsc w wybranej przez rodzica grupie.</w:t>
      </w:r>
    </w:p>
    <w:p w:rsidR="00A327ED" w:rsidRPr="009B3399" w:rsidRDefault="00A327ED" w:rsidP="00592AEE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3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Dzieci </w:t>
      </w:r>
      <w:r w:rsidR="00101B32" w:rsidRPr="00592AEE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592AE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letnie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miarę możliwości (w zależności od ilości zgłoszonych dzieci) </w:t>
      </w:r>
      <w:r w:rsidR="007E7ABC">
        <w:rPr>
          <w:rFonts w:asciiTheme="majorHAnsi" w:eastAsia="Times New Roman" w:hAnsiTheme="majorHAnsi" w:cs="Times New Roman"/>
          <w:sz w:val="24"/>
          <w:szCs w:val="24"/>
          <w:lang w:eastAsia="pl-PL"/>
        </w:rPr>
        <w:t>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orzą osobną grupę.</w:t>
      </w:r>
    </w:p>
    <w:p w:rsidR="00A327ED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4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Liczba dzieci w oddziale nie może przekroczyć 25.</w:t>
      </w:r>
    </w:p>
    <w:p w:rsidR="00592AEE" w:rsidRDefault="00592AEE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A327ED" w:rsidRPr="009B3399" w:rsidRDefault="00A327ED" w:rsidP="009B339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6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E7AB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Praca wychowawczo-dydaktyczna i opiekuńcza prowadzona jest w oparciu o podstawę programową oraz dopuszczone do użytku przez dyrektora przedszkola programy wychowania przedszkolnego.</w:t>
      </w:r>
    </w:p>
    <w:p w:rsidR="00A327ED" w:rsidRPr="009B3399" w:rsidRDefault="00A327ED" w:rsidP="009B339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Wyboru programów dokonują wspólnie nauczycielki danego oddziału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Dopuszczone do użytku przez dyrektora przedszkola programy wychowania </w:t>
      </w:r>
      <w:r w:rsidR="007E7ABC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zedszkolnego stanowią odpowiednio zestaw programów wychowania przedszkolnego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Zaproponowany przez nauczycielki program wychowania przedszkolnego powinien być dostosowany do potrzeb i możliwości dzieci, dla których jest przeznaczony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Dyrektor przedszkola podaje do wiadomości rodzicom na pierwszym zebraniu ogólnym we wrześniu zestaw programów wychowania przedszkolnego, który będzie obowiązywać w danym roku szkolnym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Wybrany program musi gwarantować realizację całej podstawy programowej wychowania przedszkolnego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Przedszkole może także pracować w oparciu o program autorski jeżeli taki powstanie zgodnie z obowiązującymi przepisami szczególnymi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2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a zajęć w przedszkolu trwa 60 minut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3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a realizację podstawy programowej przeznacza się nie mniej niż 5 godzin dziennie, przy czym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1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o najmniej 1/5 czasu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leży przeznaczyć na zabawę ( w tym czasie dzieci bawią się swobodnie przy niewielkim udziale nauczyciela)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o najmniej 1 /5 czasu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 w przypadku młodszych  dzieci – ¼ czasu) dzieci spędzają w ogrodzie przedszkolnym, na boisku, w parku itp. (organizowane są tam gry i zabawy ruchowe, zajęcia sportowe, obserwacje przyrodnicze, prace gospodarcze, porządkowe i ogrodnicze itd.)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najwyżej 1/5 czasu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ajmują zajęcia dydaktyczne, realizowane według wybranego programu wychowania przedszkolnego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zostały czas 2/5 czasu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uczyciel może dowolnie zagospodarować ( w tej puli czasu mieszczą się jednak czynności opiekuńcze, samoobsługowe, organizacyjne i inne).</w:t>
      </w:r>
    </w:p>
    <w:p w:rsidR="00A327ED" w:rsidRPr="005B2A75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5B2A7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</w:t>
      </w:r>
      <w:r w:rsidRPr="005B2A75">
        <w:rPr>
          <w:rFonts w:asciiTheme="majorHAnsi" w:eastAsia="Times New Roman" w:hAnsiTheme="majorHAnsi" w:cs="Times New Roman"/>
          <w:sz w:val="24"/>
          <w:szCs w:val="24"/>
          <w:lang w:eastAsia="pl-PL"/>
        </w:rPr>
        <w:t>. Na wniosek rodziców w  przedszkolu  mogą być prowadzone zajęcia   dodatkowe. Organizację zajęć dodatkowych, z uwzględnieniem w szczególności potrzeb i możliwości rozwojowych dzieci, ustala dyrektor placówki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Czas trwania zajęć prowadzonych  dodatkowo,   powinien być     dostosowany do możliwości rozwojowych dzieci i wynosi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z dziećmi w wieku 3 do 4 lat    -  od 15 do 20 minut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z dziećmi   w  wieku   5 lat       -  od 20 do 30 minut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Dzieci są odbierane i przyprowadzane do grup przez osoby prowadzące dane zajęcia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Osoby prowadzące zajęcia dodatkowe przedkładają dyrektorowi przedszkola pisemne zobowiązanie dotyczące zapewnienia dzieciom bezpieczeństwa.</w:t>
      </w:r>
    </w:p>
    <w:p w:rsidR="00A327ED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Sposób  dokumentowania  zajęć  prowadzonych  w  przedszkolu określają  odrębne przepisy.</w:t>
      </w:r>
    </w:p>
    <w:p w:rsidR="00A327ED" w:rsidRPr="009B3399" w:rsidRDefault="00A327ED" w:rsidP="00551A81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7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dszkole posiada warunki do działania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 oddziałów pobytu całodziennego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  Do realizacji celów statutowych przedszkole posiada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3 sale z odpowiednim wyposażeniem na parterze i piętrze budynku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pomieszczenia niezbędne dla prawidłowego funkcjonowania: blok żywieniowy, pokój socjalny dla pracowników, księgowość, gabinet dyrektora, łazienka z toaletami dla dzieci, łazienka dla personelu, szatnia dziecięca, hol dla rodziców,</w:t>
      </w:r>
    </w:p>
    <w:p w:rsidR="00A327ED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ogród przedszkolny z wyposażeniem stałym ( np. piaskownice, karuzela,  urządzenia zabawowe z drewna) i zmiennym ( np. zabawki do piasku, sprzęt do gier sportowych).</w:t>
      </w:r>
    </w:p>
    <w:p w:rsidR="00551A81" w:rsidRPr="009B3399" w:rsidRDefault="00551A81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51A81" w:rsidRDefault="00A327ED" w:rsidP="00551A81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8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551A81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czegółową organizację wychowania i opieki w danym roku szkolnym określa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rkusz  organizacji przedszkol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pracowany przez dyrektora. Arkusz organizacji przedszkola zatwierdza organ prowadzący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Arkusz organizacji przedszkola opracowuje dyrektor do dnia 30 kwietnia każdego roku i przedstawia do zatwierdzenia przez </w:t>
      </w:r>
      <w:r w:rsidR="00551A81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gan </w:t>
      </w:r>
      <w:r w:rsidR="00551A81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owadzący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Arkusz organizacji przedszkola określa: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 czas pracy poszczególnych oddziałów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liczbę pracowników przedszkola, w tym pracowników zajmujących stanowiska kierownicze,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 ogólną liczbę godzin pracy finansowanych ze środków przydzielonych przez organ prowadzący przedszkole.</w:t>
      </w:r>
    </w:p>
    <w:p w:rsidR="00A327ED" w:rsidRPr="009B3399" w:rsidRDefault="00A327ED" w:rsidP="00551A81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9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 Organizację  pracy  w przedszkolu,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 tym ramy czasowe realizacji podstawy programowej oraz zajęć dodatkowych  określa   ramowy   rozkład   dnia  ustalony  przez dyrektora przedszkola w porozumieniu z Radą Pedagogiczną i Radą Rodziców.</w:t>
      </w:r>
    </w:p>
    <w:p w:rsidR="00A327ED" w:rsidRPr="00551A81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551A8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551A81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W Przedszkolu Miejskim Nr 1 podstawa programowa realizowana jest  między godziną </w:t>
      </w:r>
      <w:r w:rsidR="00551A81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551A81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8.00 a  13.00.</w:t>
      </w:r>
    </w:p>
    <w:p w:rsidR="00A327ED" w:rsidRPr="009B3399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551A8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cję pracy przedszkola określa ramowy rozkład dnia ustalony przez dyrektora przedszkola na wniosek Rady Pedagogicznej z uwzględnieniem przepisów w sprawie bezpieczeństwa higieny w publicznych i niepublicznych szkołach i placówkach</w:t>
      </w:r>
    </w:p>
    <w:p w:rsidR="00A327ED" w:rsidRDefault="00A327ED" w:rsidP="007E7AB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4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amowy rozkład dnia okreś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5DD">
              <w:rPr>
                <w:rFonts w:asciiTheme="majorHAnsi" w:hAnsiTheme="majorHAnsi"/>
                <w:b/>
                <w:sz w:val="28"/>
                <w:szCs w:val="28"/>
              </w:rPr>
              <w:t>CZAS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5DD">
              <w:rPr>
                <w:rFonts w:asciiTheme="majorHAnsi" w:hAnsiTheme="majorHAnsi"/>
                <w:b/>
                <w:sz w:val="28"/>
                <w:szCs w:val="28"/>
              </w:rPr>
              <w:t>CZYNNOŚCI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sz w:val="20"/>
                <w:szCs w:val="20"/>
              </w:rPr>
              <w:t>6.00-8.0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 xml:space="preserve">Schodzenie się dzieci. Zabawy dowolne według zainteresowań służące realizacji pomysłów dzieci zabawy konstrukcyjne, manipulacyjne, tematyczne, zabawy integrujące grupę, ćwiczenia ogólnorozwojowe (rozwijające percepcję wzrokową, słuchową, </w:t>
            </w:r>
            <w:proofErr w:type="spellStart"/>
            <w:r w:rsidRPr="004105DD">
              <w:rPr>
                <w:rFonts w:asciiTheme="majorHAnsi" w:hAnsiTheme="majorHAnsi"/>
                <w:sz w:val="20"/>
                <w:szCs w:val="20"/>
              </w:rPr>
              <w:t>grafo</w:t>
            </w:r>
            <w:proofErr w:type="spellEnd"/>
            <w:r w:rsidRPr="004105DD">
              <w:rPr>
                <w:rFonts w:asciiTheme="majorHAnsi" w:hAnsiTheme="majorHAnsi"/>
                <w:sz w:val="20"/>
                <w:szCs w:val="20"/>
              </w:rPr>
              <w:t>-motorykę) rozmowy kierowane zgodnie z zainteresowaniem dzieci, czynności opiekuńcze, obserwacja rozwoju dziecka, praca indywidualna z dzieckiem, czynności organizacyjne. Rozmowy indywidualne z rodzicami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8.00-13.0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REALIZACJA PODSTAWY PROGRAMOWEJ WYCHOWANIA PRZEDSZKOLNEGO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8.00-8.15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Ćwiczenia poranne, zabawy ruchowe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8.15-8.3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Przygotowanie do śniadania (czynności higieniczne)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8.30-9.0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Śniadanie - kształtowanie nawyków samodzielnego, estetycznego i kulturalnego zjadania posiłku, czynności higieniczne (mycie zębów po śniadaniu)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9.00-10.00</w:t>
            </w:r>
          </w:p>
        </w:tc>
        <w:tc>
          <w:tcPr>
            <w:tcW w:w="7828" w:type="dxa"/>
          </w:tcPr>
          <w:p w:rsidR="005B2A75" w:rsidRPr="004105DD" w:rsidRDefault="005B2A75" w:rsidP="001752E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Zajęcia edukacyjne, realizowane według  programu wychowania przedszkolnego, wyzwalające aktywność dziecka w różnych sferach rozwojowych. Wspieranie rozwoju dziecka poprzez realizację zadań edukacyjnych zgodnie z podstawą programową. Realizowanie zadań z zakresu pomocy psychologiczno-pedagogicznej. Zabawy swobodne samodzielnie organizowane przez dzieci lub przy niewielkim udziale nauczyciela. Obserwacje rozwoju dziecka, diagnoza gotowości dziecka do podjęcia nauki w szkole (5-latki)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0.00-11.15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pStyle w:val="NormalnyWeb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Zabawy ruchowe, zajęcia i zabawy w ogrodzie przedszkolnym, zajęcia i zabawy podejmowane z inicjatywy dzieci. Zabawy i gry sportowe oraz ćwiczenia gimnastyczne kształtujące postawę dziecka, zabawy zorganizowane i swobodne na placu przedszkolnym, spacery wycieczki i obserwacje przyrodnicze. W razie pogody uniemożliwiającej wyjście dzieci na podwórko – zabawy odbywają się w sali zajęć dzieci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.15-11.3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Czynności porządkowo-higieniczne. Przygotowanie do obiadu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.30-12.0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Obiad - kształtowanie nawyków samodzielnego, estetycznego i kulturalnego zjadania posiłku, czynności higieniczne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2.00-12.15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pStyle w:val="NormalnyWeb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 xml:space="preserve">Ćwiczenia relaksacyjne przy muzyce, kwadrans na bajkę, słuchanie utworów literatury dziecięcej czytanej przez nauczyciela lub z nagrań, słuchanie bajek terapeutycznych. 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2.15-13.0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Pobyt na podwórku przedszkolnym, spacery i wycieczki;  Zabawy tematyczne, dydaktyczne, ćwiczenia grafomotoryczne, zabawy twórcze inicjowane przez dzieci i nauczyciela, 5 –  latki, praca indywidualna z dzieckiem zdolnym, i dzieckiem ze specjalnymi potrzebami edukacyjnymi, pozostałe dzieci zabawy swobodne wg zainteresowań i potrzeb dzieci. Obserwacje rozwoju dziecka. Prowadzenie diagnozy gotowości dziecka do podjęcia nauki w szkole (5-latki). Realizowanie zadań z zakresu pomocy psychologiczno-pedagogicznej. Prowadzenie obserwacji rozwoju dziecka. Rozchodzenie się dzieci do domu zapisanych do godz.</w:t>
            </w:r>
            <w:r w:rsidRPr="004105DD">
              <w:rPr>
                <w:rStyle w:val="Pogrubienie"/>
                <w:rFonts w:asciiTheme="majorHAnsi" w:hAnsiTheme="majorHAnsi"/>
                <w:sz w:val="20"/>
                <w:szCs w:val="20"/>
              </w:rPr>
              <w:t xml:space="preserve"> </w:t>
            </w:r>
            <w:r w:rsidRPr="005B2A7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3.00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sz w:val="20"/>
                <w:szCs w:val="20"/>
              </w:rPr>
              <w:t>13.00-13.15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Czynności porządkowo-higieniczne. Przygotowanie do podwieczorku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sz w:val="20"/>
                <w:szCs w:val="20"/>
              </w:rPr>
              <w:t>13.15-13.3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Podwieczorek</w:t>
            </w:r>
            <w:r w:rsidRPr="004105DD">
              <w:rPr>
                <w:rFonts w:asciiTheme="majorHAnsi" w:hAnsiTheme="majorHAnsi"/>
                <w:b/>
                <w:sz w:val="20"/>
                <w:szCs w:val="20"/>
              </w:rPr>
              <w:t xml:space="preserve"> -</w:t>
            </w:r>
            <w:r w:rsidRPr="004105DD">
              <w:rPr>
                <w:rFonts w:asciiTheme="majorHAnsi" w:hAnsiTheme="majorHAnsi"/>
                <w:sz w:val="20"/>
                <w:szCs w:val="20"/>
              </w:rPr>
              <w:t xml:space="preserve"> kształtowanie nawyków samodzielnego, estetycznego i kulturalnego zjadania posiłku, czynności higieniczne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sz w:val="20"/>
                <w:szCs w:val="20"/>
              </w:rPr>
              <w:t>13.30-14.3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Zabawy i gry dydaktyczne, stolikowe, , ćwiczenia słownikowe, ćwiczenia indywidualne z dziećmi dostosowane do ich możliwości, utrwalanie poznanych wierszy i piosenek.</w:t>
            </w:r>
          </w:p>
        </w:tc>
      </w:tr>
      <w:tr w:rsidR="005B2A75" w:rsidRPr="004105DD" w:rsidTr="00966F73">
        <w:tc>
          <w:tcPr>
            <w:tcW w:w="1384" w:type="dxa"/>
          </w:tcPr>
          <w:p w:rsidR="005B2A75" w:rsidRPr="004105DD" w:rsidRDefault="005B2A75" w:rsidP="00966F7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4.30-16.00</w:t>
            </w:r>
          </w:p>
        </w:tc>
        <w:tc>
          <w:tcPr>
            <w:tcW w:w="7828" w:type="dxa"/>
          </w:tcPr>
          <w:p w:rsidR="005B2A75" w:rsidRPr="004105DD" w:rsidRDefault="005B2A75" w:rsidP="00966F7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05DD">
              <w:rPr>
                <w:rFonts w:asciiTheme="majorHAnsi" w:hAnsiTheme="majorHAnsi"/>
                <w:sz w:val="20"/>
                <w:szCs w:val="20"/>
              </w:rPr>
              <w:t>Rozchodzenie się dzieci. Zabawy w małych zespołach, omówienie z dziećmi wydarzeń dnia, słuchanie opowiadań nauczycielki na podstawie literatury dziecięcej. Pobyt na podwórku przedszkolnym – zabawy dowolne dzieci. Rozchodzenie się dzieci do domu. Indywidualne kontakty z rodzicami.</w:t>
            </w:r>
          </w:p>
        </w:tc>
      </w:tr>
    </w:tbl>
    <w:p w:rsidR="005B2A75" w:rsidRDefault="005B2A75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A327ED" w:rsidRPr="009B3399" w:rsidRDefault="00A327ED" w:rsidP="005B2A7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Nauczyciel, któremu  powierzono  opiekę  nad  danym  oddziałem, ustala  dla  tego oddziału szczegółowy rozkład dnia z uwzględnieniem potrzeb i zainteresowań dzieci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0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CB079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zkole funkcjonuje cały rok szkolny z wyjątkiem przerw ustalonych przez  organ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owadzący, zgodnie z ust.</w:t>
      </w:r>
      <w:r w:rsidR="00847E4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dszkole  czynne jest  pięć  dni  w tygodniu od poniedziałku do piątku w godz. 6.00 -16.00 przy czym: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)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zienny czas pracy przedszkola ustalany jest przez organ prowadzący na wniosek dyrektora w oparciu o podane informacje przez rodziców w karcie zgłoszenia dziecka do przedszkola, w tym czas przeznaczony na realizację podstawy programowej wychowania przedszkolnego nie krótszy niż 5 godzin dziennie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. Termin  przerwy  wakacyjnej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 pracy  przedszkola zatwierdza organ prowadzący na wniosek dyrektora przedszkola: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w okresie zmniejszonej frekwencji dzieci, w uzgodnieniu z organem prowadzącym i radą rodziców może zostać zmniejszona liczba oddziałów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w  okresie  absencji  nauczycieli  dyrektor  przedszkola  może  podjąć  decyzję  o dzieleniu grup dziecięcych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zarówno w  sytuacji   wymienionej  w punkcie  1  i  2 liczba  dzieci  po   połączeniu oddziałów nie może przekraczać 25 i opiekę nad nimi sprawuje zawsze nauczyciel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zieci nie powinny przebywać w przedszkolu dłużej niż 10 godzin dziennie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. Zasady odpłatności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 pobyt dziecka w przedszkolu  i  odpłatności  za  korzystanie  z wyżywienia przez pracowników: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) Żywienie dzieci w przedszkolu jest odpłatne w całości przez rodziców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Dzieci w przedszkolu korzystają z trzech posiłków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Odpłatność  za trzy posiłki: śniadanie, I obiad, II obiad wynosi 100%  stawki żywieniowej dziennej.</w:t>
      </w:r>
      <w:r w:rsidR="00C0134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tawka żywieniowa nie po9dlega podziałowi w przypadku korzystania z mniej niż trzech posiłków dziennie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Wysokość   stawki  żywieniowej ustala  dyrektor przedszkola na podstawie sporządzonej  przez  intendenta kalkulacji średnich cen artykułów żywieniowych  kierując się normami żywieniowymi wymaganymi przez SANEPID zgodnie z odrębnymi przepisami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W przypadku absencji dziecka w przedszkolu, stawka żywieniowa podlega zwrotowi za każdy dzień nieobecności dziecka w przedszkolu do końca czasu trwania tej nieobecności.</w:t>
      </w:r>
    </w:p>
    <w:p w:rsidR="00A327ED" w:rsidRPr="007916BD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>6) Rodzice wnoszą również opłatę  za pobyt dzieci w przedszkolu zgodnie z Uchwałą Rady Miejskiej w Złotoryi, która szczegółowo określa zasady naliczania wysokości w/w</w:t>
      </w:r>
      <w:r w:rsid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płaty indywidualnie dla każdego dziecka. </w:t>
      </w:r>
    </w:p>
    <w:p w:rsidR="00A327ED" w:rsidRPr="007916BD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7) Miesięczna wysokość opłaty za </w:t>
      </w:r>
      <w:r w:rsid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byt dziecka w przedszkolu </w:t>
      </w: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stalana jest </w:t>
      </w:r>
      <w:r w:rsid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ko iloczyn </w:t>
      </w: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eklarowanej przez rodziców (opiekunów prawnych) liczby godzin pobytu dziecka w przedszkolu ponad czas </w:t>
      </w:r>
      <w:r w:rsid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>bezpłatnego nauczania i obowiązującej stawki za korzystanie z wychowania przedszkolnego w przedszkolach publicznych określonej w Uchwale Rady Miejskiej w Złotoryi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 Termin wnoszenia opłat  przez rodziców ustalił organ prowadzący do 15-go dnia każdego miesiąca, a szczegółowy termin ustala dyrektor przedszkola, podając go do wiadomości ogółu rodziców poprzez informację wywieszoną na tablicy ogłoszeń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9) W przypadku trzykrotnego przekroczenia w ciągu miesiąca liczby zadeklarowanych godzin dziennego pobytu dziecka w przedszkolu wymagane jest ponowne uzgodnienie przez strony umowy czasu pobytu dziecka w formie pisemnego aneksu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0) Brak zgody rodziców(opiekunów prawnych) na wprowadzenie zmian do zawartej umowy w powyższym zakresie skutkować będzie rozwiązaniem umowy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1) W razie istotnych zmian czasu pobytu dziecka w przedszkolu dyrektor ma prawo do niewyrażenia zgody na zmianę warunków umowy.</w:t>
      </w:r>
    </w:p>
    <w:p w:rsidR="007916BD" w:rsidRDefault="007916B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2) uchylono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3) Za nieterminowe wnoszenie opłat przez rodziców naliczane są odsetki, ich wysokość za każdy dzień zwłoki regulują odrębne przepisy.</w:t>
      </w:r>
    </w:p>
    <w:p w:rsidR="007916BD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4) </w:t>
      </w:r>
      <w:r w:rsid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o</w:t>
      </w:r>
    </w:p>
    <w:p w:rsidR="00A327ED" w:rsidRPr="007916BD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916BD">
        <w:rPr>
          <w:rFonts w:asciiTheme="majorHAnsi" w:eastAsia="Times New Roman" w:hAnsiTheme="majorHAnsi" w:cs="Times New Roman"/>
          <w:sz w:val="24"/>
          <w:szCs w:val="24"/>
          <w:lang w:eastAsia="pl-PL"/>
        </w:rPr>
        <w:t>15) W porozumieniu z Rodzicami oraz przy zachowaniu ustawowego wymogu zapewnienia wszystkim dzieciom bezpłatnego nauczania, wychowania i opieki w czasie nie krótszym niż 5 godzin dziennie, możliwa jest realizacja zajęć dodatkowych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6) Dzieci uczęszczające do przedszkola muszą być ubezpieczone od następstw nieszczęśliwych  wypadków, stawkę ubezpieczenia na dany rok szkolny ustalają rodzice na ogólnym zebraniu we wrześniu w oparciu o propozycję zakładów ubezpieczeń, koszty w całości pokrywają rodzice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7) Z żywienia w przedszkolu mogą korzystać także pracownicy przedszkola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8) Zasady odpłatności za korzystanie przez pracowników z żywienia ustala dyrektor przedszkola. 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1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847E4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 przedszkolu zatrudnia się dyrektora i innych nauczycieli  specjalistów oraz pracowników administracyjnych i pracowników obsługi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847E4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asady zatrudniania i wynagradzania nauczycieli i  innych    pracowników, o których mowa w ust.1 określają odrębne przepisy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3. </w:t>
      </w:r>
      <w:r w:rsidRPr="00847E4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daniem nauczyciel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st realizowanie zadań związanych z: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a) współdziałaniem z rodzicami w sprawach wychowania i nauczania dziec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planowaniem i prowadzeniem pracy wychowawczo-dydaktycznej oraz odpowiedzialnością za jej jakość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rowadzeniem obserwacji pedagogicznej i jej dokumentacj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współpracą ze specjalistami świadczącymi pomoc pedagogiczno- psychologiczną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współprac</w:t>
      </w:r>
      <w:r w:rsidR="00847E44">
        <w:rPr>
          <w:rFonts w:asciiTheme="majorHAnsi" w:eastAsia="Times New Roman" w:hAnsiTheme="majorHAnsi" w:cs="Times New Roman"/>
          <w:sz w:val="24"/>
          <w:szCs w:val="24"/>
          <w:lang w:eastAsia="pl-PL"/>
        </w:rPr>
        <w:t>ą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rodzicam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samokształcenie</w:t>
      </w:r>
      <w:r w:rsidR="00847E44">
        <w:rPr>
          <w:rFonts w:asciiTheme="majorHAnsi" w:eastAsia="Times New Roman" w:hAnsiTheme="majorHAnsi" w:cs="Times New Roman"/>
          <w:sz w:val="24"/>
          <w:szCs w:val="24"/>
          <w:lang w:eastAsia="pl-PL"/>
        </w:rPr>
        <w:t>m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doskonalenie</w:t>
      </w:r>
      <w:r w:rsidR="00847E44">
        <w:rPr>
          <w:rFonts w:asciiTheme="majorHAnsi" w:eastAsia="Times New Roman" w:hAnsiTheme="majorHAnsi" w:cs="Times New Roman"/>
          <w:sz w:val="24"/>
          <w:szCs w:val="24"/>
          <w:lang w:eastAsia="pl-PL"/>
        </w:rPr>
        <w:t>m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wodow</w:t>
      </w:r>
      <w:r w:rsidR="00847E44">
        <w:rPr>
          <w:rFonts w:asciiTheme="majorHAnsi" w:eastAsia="Times New Roman" w:hAnsiTheme="majorHAnsi" w:cs="Times New Roman"/>
          <w:sz w:val="24"/>
          <w:szCs w:val="24"/>
          <w:lang w:eastAsia="pl-PL"/>
        </w:rPr>
        <w:t>ym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W przedszkolu na stanowiskach administracyjnych zatrudnia się osoby posiadające odpowiednie kwalifikacje: głównego księgowego - specjalistę ds. płac, intendenta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) </w:t>
      </w:r>
      <w:r w:rsidRPr="00847E4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G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łówny księgowy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ykonuje prace związane z prowadzeniem i obsługą księgowości przedszkola i do obowiązków należy: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nadzór nad prawidłowym prowadzeniem ksiąg rachunkowych, zgodnie  z odrębnymi przepisam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wykonywanie wewnętrznej kontroli finansowej na zasadach określonych art. 54 ustawy o finansach publicznych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organizacja i kierowanie procesami pracy księgowości, uwzględniająca wymagania prawa, ustalonej praktyki prowadzenia rachunkowości oraz statutu jednostk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nadzór nad sporządzaniem sprawozdawczości budżetowej i statystycznej   zakresie danych wynikających z ksiąg rachunkowych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odpowiedzialność za sporządzanie sprawozdawczości finansowej zgodnie z ustawą o rachunkowości i przepisami szczególnymi o rachunkowości budżetowej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określenie planu kont jednostki, przygotowywanie i aktualizacja przyjętych zasad (polityki) rachunkowośc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sporządzanie i budżet nad wykonaniem planu budżetowego zakładu budżetowego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h) nadzór nad prawidłowym i terminowym świadczeniem przez placówkę zobowiązań prywatno-i publicznoprawnych, w szczególności wobec pracowników, dostawców oraz z tytułu podatków i składek oraz zobowiązań z tytułu wpłaty do budżetu nadwyżki środków obrotowych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ścisła współpraca z osobami odpowiedzialnymi za gospodarkę środkami trwałymi, materiałami i środkami żywności. Nadzór nad prowadzeniem ewidencji pomocniczych i wystawianiem dokumentów obrotu składnikami majątku jednostk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określanie i egzekwowanie wykonania szczegółowych zasad obiegu dokumentów i dowodów finansowych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) nadzór nad gospodarką pieniężną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l) współpraca z dyrektorem w zarządzaniu finansami jednostk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ł) zgłaszanie do dyrekcji wniosków o wprowadzenie usprawnień i zmian organizacyjnych w zakresie ewidencji rachunkowych i gospodarki finansowej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m) wykonywanie innych poleceń służbowych nieobjętych niniejszym zakresem czynności, pozostających w związku z zakresem zadań przypisanych do zajmowanego stanowiska oraz wykonywanie w razie potrzeby innych poleceń dyrektora pozostających w związku z zatrudnieniem na stanowisku głównego księgowego, zgodnych z posiadanymi kwalifikacjami.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</w:t>
      </w: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Główny księgowy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siada prawo do decyzji i podpisywania dokumentów: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prawo decydowania, wspólnie z dyrektorem, o angażowaniu i dysponowaniu  aktywami placówki, a w szczególności środkami pieniężnymi w gotówce i na rachunkach bankowych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inne decyzje w sprawach finansowych, na zasadach określonych w przepisach prawa oraz zarządzenia dyrektora, w tym prawo do odmowy przekazania do realizacji decyzji niezgodnej z planem finansowym i przepisami regulującymi gospodarkę jednostki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c) występowania do dyrektora z wnioskami w sprawach osobowych podległych pracowników. Zakresy obowiązków podległych pracowników zatwierdza dyrektor,</w:t>
      </w:r>
    </w:p>
    <w:p w:rsidR="00A327ED" w:rsidRPr="009B3399" w:rsidRDefault="00A327ED" w:rsidP="00CB0797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odwołania od decyzji dyrektora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kontrasygnata finansowa na dokumentach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samodzielne podpisywanie pism zewnętrznych – wyłącznie na podstawie  pisemnego upoważnienia dyrektora.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) Do zakresu czynności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pecjalisty ds. płac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leży: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sporządzanie sprawozdań o wynagrodzeniach dla GUS.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w zakresie spraw emerytalnych i rentowych pracowników szkoły przygotowanie materiałów o wysokości zarobków stanowiących podstawę naliczeń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sporządzanie zaświadczeń o zarobkach pracowników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sporządzanie list wypłat wynagrodzeń pracowników oraz przedstawienie ich do zatwierdzenia dyrektorowi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bieżąca kontrola wypłacanych dodatków– zgodnie z aktualnymi przepisami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obliczanie i przygotowanie wypłaty wszystkich  zasiłków z ubezpieczenia społecznego oraz obliczanie i sporządzanie miesięcznych deklaracji oraz dla ZUS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bieżące prowadzenie kart wynagrodzeń wszystkich pracowników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naliczanie zaliczek na podatek dochodowy i sporządzanie miesięcznych deklaracji do Urzędów Skarbowych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rozliczenie pobranych zaliczek na podatek dochodowy i dokonanie całorocznego obliczenia wysokości należnego podatku dochodowego oraz sporządzenie deklaracji PIT dla pracowników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naliczenie skutków podwyżek i sporządzenie sprawozdań dla jednostek nadrzędnych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k) prowadzenie miesięcznej ewidencji wypłat wynagrodzeń oraz uzgadnianie ich z księgowością,</w:t>
      </w:r>
    </w:p>
    <w:p w:rsidR="00A327ED" w:rsidRPr="009B3399" w:rsidRDefault="00A327ED" w:rsidP="00847E44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l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okonywanie i rozliczanie potrąceń z list płac oraz sporządzanie przelewów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ł) zastępowanie głównej księgowej podczas nieobecn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m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ykonywanie innych poleceń dyrektora przedszkola.</w:t>
      </w:r>
    </w:p>
    <w:p w:rsidR="00A327ED" w:rsidRPr="00D27DF2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D27DF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) Zakres odpowiedzialności pracownika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główny księgowy - specjalista ds. płac podlega  służbowo bezpośrednio dyrektorowi przedszkola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acownik zobowiązany jest do znajomości niezbędnych  do wykonania pracy na jego stanowisku, stałego aktualizowania wiedzy w tej dziedzinie oraz ścisłego ich przestrzegani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racownik do spraw płacowo-kadrowych odpowiada służbowo za: merytoryczną prawidłowość załatwianych spraw, należyte zabezpieczenie i przechowywanie list płac, kart wynagrodzeń oraz sprawozdań płacowo-kadrowych i pieczątek podawanie zgodnych z dokumentacją danych w sprawozdaniach, przestrzegania dyscypliny pracy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Specjalista do spraw płac ma uprawnienia do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zgłaszania wniosków i propozycji dotyczących usprawnienia pracy i polepszenia jej organizacj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odpisywania pod względem merytorycznym list płacowych  pracowników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odpisywania pism i sprawozdań nie zastrzeżonych do podpisu dyrektorowi przedszkola i księgowej , w pismach zastrzeżonych do podpisu osób wymienionych w pkt.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 pracownik stosuje zwrot: „sporządził”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Intenden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ykonuje prace związane z całością spraw administracyjno – gospodarczych w  przedszkolu, a w szczególności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a) sprawowanie  opieki nad całością pomieszczeń i  sprzętu przedszkola – załatwianie spraw związanych  z utrzymaniem tych pomieszczeń i  sprzętu w stanie   używaln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zaopatrywanie przedszkola w sprzęt i żywność,</w:t>
      </w:r>
    </w:p>
    <w:p w:rsidR="00A327ED" w:rsidRPr="009B3399" w:rsidRDefault="00A327ED" w:rsidP="00C34F7D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) prowadzenie kartoteki magazynu żywnościowego, </w:t>
      </w:r>
      <w:r w:rsidR="00C34F7D">
        <w:rPr>
          <w:rFonts w:asciiTheme="majorHAnsi" w:eastAsia="Times New Roman" w:hAnsiTheme="majorHAnsi" w:cs="Times New Roman"/>
          <w:sz w:val="24"/>
          <w:szCs w:val="24"/>
          <w:lang w:eastAsia="pl-PL"/>
        </w:rPr>
        <w:t>s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orządzanie   rozliczeń      miesięczn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rzestrzeganie stawki żywieniowej i terminów przydatności do spożycia artykułów znajdujących się w magazynie; właściwe przechowywanie ich i zabezpieczanie przed zniszczeniem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nadzorowanie   nad   prawidłowym   funkcjonowaniem   kuchni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( przygotowaniem i porcjowaniem posiłków, oszczędnym gospodarowaniem produktami, przestrzeganiem czystości, wykorzystaniem produktów do przygotowywanych posiłków zgodnie z przeznaczeniem)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nadzorowanie  nad prawidłowym porcjowaniem posiłków przez personel obsługowy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prowadzenie kartotek magazynowych, ksiąg inwentarzowych, ewidencji pozaksięgowej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kontrola nad właściwym funkcjonowaniem urządzeń, sprzętów, instalacji zgodnie z przepisami bhp i ppoż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prowadzenie ewidencji czasu pracy wszystkich pracowników, sporządzanie list obecności  w pracy na dany miesiąc, dozorowanie wpisów w księdze wyjść służbow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rejestracja zwolnień lekarskich pracowników, ustalanie doraźnych zastępstw za osoby  nieobecne z personelu obsługowego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spółdziałanie z dyrektorem, Radą Pedagogiczną i rodzicam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7) Czynności związane z obiegiem pieniędzy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prowadzenie księgi druków ścisłego zarachowania dla czeków bankowych i kwitariuszy dochodow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) pobieranie z banku pogotowia kasowego z przestrzeganiem ustalonej wysok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rzechowywanie w kasie gotówki, rachunków, raportów zaliczek, pieczątek i kluczy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sprawdzanie zgodności zakupu z fakturą, systematyczne księgowanie zakupionego  towaru zgodnie z przepisami o rachunkowości (księgi inwentarzowe, kartoteki materiałowe, ewidencja pozaksięgowa)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rozliczanie pogotowia kasowego na podstawie rachunków sprawdzonych i podpisanych  przez dyrektora oraz zaewidencjonowane w odpowiednich rejestra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zbieranie odpłatności od rodziców za żywienie dzieci oraz opłatę z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>a świadczenie przekraczające realizację podstawy programowej wychowania przedszkolnego,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 ustaloną przez władze zwierzchnie, zgodnie z przepisami i wpłacanie na konto  przedszkola w tym samym dniu, rozliczanie dochodów z główną księgową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współuczestniczenie w opracowaniu rocznego planu budżetu przedszkola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przedszkolu na stanowiskach obsługowych zatrudnia się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oźne oddziałowe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, do ich obowiązków należy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utrzymywanie w czystości w pomieszczeniach, w których przebywają dzieci, oraz ciągi komunikacyjne w budynku i inne przydzielone pomieszczenia jak, kancelaria, księgowość, toalety, piwnice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omoc dzieciom w ubieraniu i rozbieraniu się, przed ćwiczeniami gimnastycznymi i wyjściem na dwór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akrywanie do posiłków i sprzątanie po nich oraz zmywanie naczyń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opieka w czasie spacerów i wycieczek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pomoc przy czynnościach higienicznych dzie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udział w przygotowywaniu pomocy do zajęć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pomoc przy zajęciach z dziećmi w sytuacjach tego wymagając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h) odpowiednie zabezpieczenie przed dziećmi produktów chemicznych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obranych do utrzymania czyst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pomoc przy zakupie pomocy, sprzętów, zabawek i innych artykułów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iezbędnych do funkcjonowania przedszkol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zgłaszanie zwierzchnikowi wszelkich zagrożeń i uszkodzeń sprzęt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ucharz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posiadającego odpowiednie wykształcenie, który  ponosi pełną odpowiedzialność za prawidłowe wykonanie czynności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uczestnictwo w planowaniu posiłków dla dzieci i zgodne wykonywanie i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odzienne pobieranie produktów z magazynu do sporządzania posiłków wg norm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odpowiednie zabezpieczenie ich przed obróbką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rzestrzeganie właściwego podziału pracy w kuchni i nadzoru nad jej wykonaniem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przestrzeganie dyscypliny pracy, zasad technologii i estetyki oraz zasad higieniczno-sanitarnych i przepisów bhp, ppoż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HACCP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natychmiastowe zgłaszanie intendentce wszystkich usterek i nieprawidłowości stanowiących zagrożenie zdrowia i bezpieczeństw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dbanie o najwyższą jakość i smak posiłków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wydawanie posiłków o wyznaczonych pora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ścisłe przestrzeganie receptury przygotowywanych posiłków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racjonalne wykorzystanie pobieranych produktów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) przygotowywanie i przechowywanie próbek pokarmowych zgodnie z przepisam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l) przestrzeganie czystości sprzętu, narzędzi oraz w pomieszczeniach  kuchenn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ł) używania strojów roboczych zgodnie z przepisami BHP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m) zabezpieczenie miejsca pracy po skończonej pracy: wyłączenie świateł,  zamknięcie okien, sprawdzenie kranów i gazu, nie pozostawiania śmieci w pojemnika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)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moc kuchenn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nosi pełną odpowiedzialność za prawidłowe wykonywanie czynności;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obróbkę wstępną warzyw i owoców oraz wszelkich surowców do produkcji posiłków, tj. mycie, obieranie, czyszczenie, odpowiednie zabezpieczenie produktów przed i podczas obróbk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oszczędne gospodarowanie wydanymi produktam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rzygotowywanie potraw zgodnie z sugestiami kucharki i intendentk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rzestrzeganie dyscypliny pracy, zasad technologii i estetyki oraz zasad higieniczno-sanitarnych, przepisów bhp, ppoż</w:t>
      </w:r>
      <w:r w:rsidR="00D27DF2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HACCP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natychmiastowe zgłaszanie kucharce lub intendentce wszystkich usterek i nieprawidłowości stanowiących zagrożenie dla zdrowia i bezpieczeństw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dbanie o najwyższą jakość i smak posiłków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przestrzeganie czystości sprzętu, narzędzi oraz porządku i czystości w pomieszczeniach kuchennych (wyparzanie)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doraźne zastępowanie kucharki w przypadku jej nieobecn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wykonywanie innych poleceń dyrektora i intendentk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sprzątanie pomieszczeń  przeznaczonych do przechowywania żywn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) wynoszenie odpadków kuchennych do pojemników segregacyjnych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) </w:t>
      </w: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onserwatora,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tóry zobowiązany jest do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dokonywania zakupów artykułów spożywczych oraz innych artykułów   niezbędnych do  normalnego funkcjonowania przedszkol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) załatwiania spraw służbowych – dostarczanie korespondencji wynikającej z funkcjonowania przedszkola, odpowiedzialność materialna za powierzone  środki  pieniężne, sprzęt, narzędzia i materiały, oszczędne gospodarowanie nim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dokonywania drobnych napraw sprzętu i wyposażenia przedszkol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dbałości o ład i porządek wokół przedszkola oraz w domku gospodarczym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systematycznego zamiatania i grabienia teren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w okresie wiosenno-letnim koszenia trawy i podlewania roślin, a zimą odśnieżania chodników, schodów oraz posypywania piaskiem  lub solą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oczyszczania śmietników na terenie ogrod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utrzymywania w czystości sprzętu usytuowanego na terenie ogrod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dbania o estetyczny i bezpieczny wygląd ogrod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przestrzegania zasad bhp, ppoż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GHP oraz dyscypliny pracy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k) wykonywania innych poleceń dyrektora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Wymiar etatu dla danego</w:t>
      </w:r>
      <w:r w:rsidR="00592AE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anowiska </w:t>
      </w:r>
      <w:proofErr w:type="spellStart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dministracyjno</w:t>
      </w:r>
      <w:proofErr w:type="spellEnd"/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obsługowego ustala organ  prowadzący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6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W przedszkolu może być zatrudniony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pecjalista – logoped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Do jego zadań należy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prowadzenie badań logopedycznych kwalifikujących dzieci do zajęć   logopedyczn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prowadzenie z dziećmi ćwiczeń logopedycznych z małą grupą ( 2-4 dzieci) lub indywidualnie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współpraca z nauczycielami w prowadzeniu opieki logopedycznej nad dziećm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współpraca z rodzicami dzieci, którym udzielana jest pomoc logopedyczn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e) praca nad doskonaleniem mowy zespołu pedagogicznego,</w:t>
      </w:r>
    </w:p>
    <w:p w:rsidR="00726C55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prowadzenie badań kontrolnych mowy dzieci ( 1 raz w półroczu) oraz pisemne opracowanie wyników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prowadzenie zeszytów ćwiczeń dla rodziców, dziennika zajęć lub karty indywidualnej pracy z dzieckiem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7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edszkolu może być zatrudniony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nauczyciel gimnastyki korekcyjnej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o jego zadań należy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prowadzenie ćwiczeń kompensacyjno – korekcyjnych z dziećmi, zakwalifikowanymi przez lekarza ortopedę do specjalistycznych zajęć ruchow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współpraca z rodzicami dzieci objętych gimnastyką korekcyjną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współpraca z nauczycielami oddziałów w zakresie udzielania pomocy dzieciom, prowadzenia ćwiczeń korekcyjn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rowadzenie dziennika zajęć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8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soba, która jest pracownikiem przedszkola musi odznaczać się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życzliwością i wyrozumiałością dla dzie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stanowczym, ale uprzejmym postępowaniem z dziećmi i współpracownikam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zrównoważeniem w rozmowie z pracownikami przedszkola, umiejętnością pohamowania się w przypadku ewentualnych konfliktów  osobami przebywającymi w przedszkol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kulturą osobistą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9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racownicy przedszkola zobowiązani są do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troszczenia się o mienie przedszkol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2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ie ujawniania opinii w sprawach przedszkola osobom nieupoważnionym i nie zatrudnionym w przedszkolu z wyjątkiem władz szkolnych i upoważnionych czynników społecznych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przestrzegania dyscypliny służbowej polegającej na: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realizowaniu pełnych godzin pracy wyznaczonych w harmonogramie, nie spóźnianiu się do pracy i nie opuszczaniu stanowiska pracy przed wyznaczonym czasem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codziennym podpisywaniu listy obecnośc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usprawiedliwianiu nieobecności w pracy u dyrektora przedszkola w  ciągu 2 dni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wykonywaniu pracy sumiennie i skrupulatnie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zgłaszaniu administracji przedszkola zaistniałych szkód w sprzęcie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nie wynoszeniu potraw, żywności przeznaczonej dla konsumpcji   własnej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czystym i nienagannym ubiorze w obiekcie przedszkola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poddawaniu się okresowym badaniom lekarskim, stanowiącym podstawę przyjęcia  i wykonywania pracy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wykonywania innych poleceń dyrektora przedszkola, włącznie z czasowym   przejściem na inne stanowisko pracy w przedszkolu,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</w:t>
      </w:r>
      <w:r w:rsidR="00592AEE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ałatwiania spraw spornych bezpośrednio z dyrektorem przedszkola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0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acownik przedszkola jest odpowiedzialny za bezpieczeństwo i zdrowie dzieci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1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acownikom administracyjnym i obsługowym nie wolno  przeprowadzać rozmów z rodzicami  na temat zachowania dzieci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Każdemu pracownikowi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wierza się określony zakres obowiązków</w:t>
      </w:r>
      <w:r w:rsidRPr="009B3399"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  <w:t xml:space="preserve">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akresy obowiązków dla poszczególnych stanowisk są opracowane przez dyrektora przedszkola i zamieszczane w teczkach akt osobowych każdego pracownik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§ 12.</w:t>
      </w:r>
    </w:p>
    <w:p w:rsidR="00A327ED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26C5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przedszkolu nie tworz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>y się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tanowisk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icedyrektor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13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26C5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yrektor przedszkola powierza każdy oddział opiece dwóch nauczycieli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Dla zapewnienia ciągłości pracy wychowawczej i jej skuteczności przynajmniej jeden nauczyciel opiekuje się danym oddziałem przez cały okres uczęszczania dzieci do przedszkola, jeśli warunki kadrowe na to pozwalają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4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26C5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zkole Miejskie Nr 1 nie jest przedszkolem integracyjnym oraz   specjalnym. Nie jest także przedszkolem ogólnodostępnym z oddziałami integracyjnymi lub specjalnymi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5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26C5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 przedszkolu zatrudnieni są nauczyciele z przygotowaniem pedagogicznym do pracy z dziećmi w wieku przedszkolnym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. Nauczyciel podczas lub w związku z pełnieniem obowiązków służbowych, korzysta z ochrony przewidzianej dla funkcjonariuszy publicznych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W celu potwierdzenia spełnienia warunku, o którym mowa a art. 10, ust 5, pkt 4 K.N. nauczyciel,  przed nawiązaniem stosunku pracy  jest obowiązany przedstawić dyrektorowi przedszkola informację z Krajowego Rejestru Karnego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Organ prowadzący przedszkole i dyrektor placówki są obowiązani z urzędu występować w obronie nauczyciela, gdy ustalone dla nauczyciela uprawnienia zostaną naruszone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auczyciele podlegają odpowiedzialności dyscyplinarnej za uchybienia godności zawodu nauczyciela lub obowiązkom  art. 6 Karty Nauczyciela.</w:t>
      </w:r>
    </w:p>
    <w:p w:rsidR="00A327ED" w:rsidRPr="009B3399" w:rsidRDefault="00A327ED" w:rsidP="00D27DF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 xml:space="preserve">6. Nauczyciel przedszkola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owadzi pracę</w:t>
      </w:r>
      <w:r w:rsid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wychowawczo-dydaktyczną i opiekuńczą  zgodnie  z obowiązującą podstawą programową  i dopuszczonymi przez dyrektora programami, odpowiada za jakość i wyniki tej pracy, szanuje godność dziecka i respektuje jego prawa. Do zakresu zadań nauczycieli należy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planowanie i prowadzenie pracy dydaktyczno-wychowawczej zgodnie z obowiązującym programem, ponoszenie odpowiedzialności za jej jakość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wspieranie rozwoju psychofizycznego dziecka, jego zdolności, zainteresowań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prowadzenie obserwacji pedagogicznych mających na celu poznanie możliwości i potrzeb rozwojowych dzieci oraz dokumentowanie tych obserwacji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prowadzenie analizy gotowości dziecka do podjęcia nauki w szkole (diagnoza przedszkolna) z początkiem roku poprzedzającego rozpoczęcia przez dziecko nauki w klasie I szkoły podstawowej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) przygotowanie do dnia 30 kwietnia danego roku szkolnego informacji o gotowości dziecka do podjęcia nauki w szkole dla dzieci 5 letnich, 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stosowanie twórczych i nowatorskich metod nauczania i wychowani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7) odpowiedzialność za życie, zdrowie i bezpieczeństwo dzieci podczas pobytu w przedszkolu i poza terenem w czasie wycieczek, spacerów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 współpraca ze specjalistami świadczącymi pomoc psychologiczno-pedagogiczną, zdrowotną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9) planowanie własnego rozwoju zawodowego – systematyczne podnoszenie swoich kwalifikacji poprzez aktywne uczestnictwo w różnych formach doskonalenia zawodowego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0) dbałość o warsztat pracy przez gromadzenie pomocy dydaktycznych oraz troska o estetykę pomieszczeń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1) eliminowanie przyczyn niepowodzeń dzieci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2) otaczanie indywidualną opieką każdego wychowanka i współdziałanie z jego rodzicami ( prawnymi opiekunami ) w sprawach wychowania i nauczania dzieci uwzględniając prawo rodziców ( prawnych opiekunów ) do znajomości zadań wynikających w szczególności z programu wychowania przedszkolnego realizowanego w danym oddziale i uzyskiwania informacji dotyczących dziecka, jego zachowania i rozwoj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3) prowadzenie dokumentacji z działalności dydaktyczno-wychowawczej i opiekuńczej zgodnie z obowiązującymi przepisami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4) realizacja zaleceń dyrektora i osób kontrolujących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5) inicjowanie i organizowanie imprez o charakterze dydaktycznym, wychowawczym, kulturalnym, rekreacyjno-sportowym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7. Nauczyciele i rodzice współdziałają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e sobą w sprawach wychowania i nauczania dzieci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współdziałanie rodziców i nauczycieli ma na celu stworzenie jak najlepszych warunków rozwoju wychowankom oraz podnoszenie poziomu placówki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przedszkole jest dla rodziców terenem przyjaznym, otwartym, gdzie własne kompetencje zawodowe czy wynikające z indywidualnej pasji i zainteresowań umiejętności rodziców mogą być wykorzystane przy planowaniu zajęć dydaktyczno-wychowawczych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spotkania organizacyjne ze wszystkimi rodzicami dzieci organizowane są w miarę bieżących potrzeb, lecz nie rzadziej niż jeden raz w roku szkolnym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stałe spotkania z rodzicami w celu wymiany informacji oraz dyskusji na tematy wychowawcze organizowane są przez nauczycieli nie rzadziej niż jeden raz na kwartał, zgodnie z planem współpracy z rodzicami opracowanym przez nauczycieli danego oddziału przyjętym na dany rok szkolny w uzgodnieniu z rodzicami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5) rodzice mają możliwość przekazywania informacji o dziecku w godzinach otwarcia przedszkola w sposób bezpośredni lub telefonicznie oraz podczas spotkań z nauczycielami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przedszkole proponuje rodzicom następujące formy współpracy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konsultacje – w miarę bieżących potrzeb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zebrania grupowe – 3 razy w rok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spotkania z wszystkimi rodzicami – nie rzadziej niż jeden raz w rok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pomoc w organizacji wycieczek i sprawowaniu opieki nad dziećmi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pomoc w organizacji imprez przedszkolnych oraz udział w nich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f) zajęcia otwarte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gazetkę przedszkolną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wspólne seminaria, warsztaty, pogadanki tematyczne dotyczące zagadnień interesujących rodziców, rozwiązywania problemów wychowawczych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i) podejmowanie wspólnie z nauczycielami działań mających na celu wzbogacenie i doposażenie przedszkola w pomoce dydaktyczne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j) stosowanie różnorodnych narzędzi badawczych ( np. ankiety ) w celu zdobywania informacji zwrotnych o jakości pracy przedszkol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7) </w:t>
      </w: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dzice mają  prawo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zapoznania się z realizowanymi w przedszkolu planami  i    programami pracy dydaktyczno – wychowawczej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uzyskiwania na bieżąco rzetelnej informacji na temat aktualnego stanu rozwoju i postępów edukacyjnych dzieck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c) uzyskania informacji o stanie gotowości szkolnej swojego dziecka, aby mogli je w osiąganiu tej gotowości odpowiednio do potrzeb wspomagać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uzyskiwania porad i wskazówek od nauczycieli w rozpoznawaniu przyczyn trudności wychowawczych oraz doborze metod udzielania dziecku pomocy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wyrażania i przekazywania nauczycielowi oraz dyrektorowi  z obserwacji pracy przedszkol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8) Do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bowiązków rodziców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ziecka należy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przestrzeganie niniejszego statut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respektowanie uchwał Rady Pedagogicznej i Rady Rodziców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 przyprowadzania i odbierania dziecka przedszkola lub przez upoważnioną przez rodziców osobę zapewniającą dziecku pełne bezpieczeństwo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terminowe uiszczanie odpłatności za pobyt dziecka w przedszkol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e) niezwłoczne zawiadomienie o zatruciach pokarmowych i chorobach zakaźnych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f)zapewnienie regularnego uczęszczania do przedszkola dzieci 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>pię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ioletnich podlegających obowiązkowi rocznego przygotowania przedszkolnego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g) wspieranie nauczycieli w celu osiągnięcia gotowości szkolnej dzieck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h) inne obowiązki wynikające z uregulowań wewnętrznych przedszkol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6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726C5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ychowaniem przedszkolnym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bejmuje się dzieci od początku roku szkolnego w roku kalendarzowym, w którym dziecko kończy 3 lata, do końca roku szkolnego w roku kalendarzowym, w którym dziecko kończy </w:t>
      </w:r>
      <w:r w:rsidR="00501BE1"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 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 zastrzeżeniem ust.2 i 3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W przypadku dzieci posiadających orzeczenie o potrzebie kształcenia specjalnego wychowankiem przedszkolnym może być objęte dziecko w wieku powyżej  </w:t>
      </w:r>
      <w:r w:rsidR="00501BE1"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nie dłużej jednak niż do końca roku szkolnego w tym roku kalendarzowym, w którym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dziecko kończy </w:t>
      </w:r>
      <w:r w:rsidR="00501BE1"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Obowiązek szkolny tych dzieci może być odroczony do końca roku szkolnego w tym roku kalendarzowym, w którym dziecko kończy </w:t>
      </w:r>
      <w:r w:rsidR="00501BE1"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W szczególnie uzasadnionych przypadkach (np. wolne miejsca, wskazania lekarza, rodzeństwo itp.) dyrektor przedszkola może przyjąć do przedszkola dziecko, które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ukończyło 2,5 roku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4. Dziecko w wieku </w:t>
      </w:r>
      <w:r w:rsidR="00501BE1"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6</w:t>
      </w:r>
      <w:r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lat 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jest zobowiązane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być roczne przygotowanie przedszkolne w przedszkolu, albo w oddziale przedszkolnym zorganizowanym  w szkole podstawowej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Obowiązek, o którym mowa w ust.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, rozpoczyna się z początkiem roku szkolnego w tym roku kalendarzowym, w którym dziecko kończy </w:t>
      </w:r>
      <w:r w:rsidR="00501BE1"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at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W przypadku dziecka, o którym mowa w ust.</w:t>
      </w:r>
      <w:r w:rsidR="00726C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, obowiązek ten rozpoczyna się z początkiem roku szkolnego poprzedzającego rok szkolny, w którym dziecko rozpocznie spełnienie obowiązku szkolnego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6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Rodzice dziecka podlegającego obowiązkowi, o którym mowa w ust.</w:t>
      </w:r>
      <w:r w:rsidR="005A243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 i 2 są obowiązani do zapewnienia regularnego uczęszczania dziecka na zajęcia oraz informowania o przyczynach jego  nieobecności w przedszkolu.</w:t>
      </w:r>
    </w:p>
    <w:p w:rsidR="00A327ED" w:rsidRPr="00616EF6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7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Dyrektor przedszkola kontroluje spełnianie przez dziecko </w:t>
      </w:r>
      <w:r w:rsidR="00501BE1"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letnie obowiązku rocznego przygotowania przedszkolnego poprzez egzekwowanie usprawiedliwiania przez rodziców nieobecności dziecka w okresie  1 miesiąca na co najmniej 50% .</w:t>
      </w:r>
    </w:p>
    <w:p w:rsidR="00A327ED" w:rsidRPr="00616EF6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8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ziecko w wieku </w:t>
      </w:r>
      <w:r w:rsidR="00501BE1"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6</w:t>
      </w:r>
      <w:r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lat ma prawo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odbycia rocznego przygotowania przedszkolnego w przedszkolu, albo oddziale przedszkolnym zorganizowanym  w szkole podstawowej lub innej formie wychowania przedszkolnego.</w:t>
      </w:r>
    </w:p>
    <w:p w:rsidR="00501BE1" w:rsidRPr="00616EF6" w:rsidRDefault="00501BE1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16EF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9.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ziecko w wieku 3-5 lat ma prawo do korzystania z wychowania przedszkolnego.</w:t>
      </w:r>
    </w:p>
    <w:p w:rsidR="00501BE1" w:rsidRPr="00616EF6" w:rsidRDefault="00501BE1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16EF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0.</w:t>
      </w:r>
      <w:r w:rsidRPr="00616EF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dszkole współpracuje z organem prowadzącym w celu zapewnienia warunków do realizacji prawa do korzystania z wychowania przedszkolnego dzieciom w wieku 3-5 lat.</w:t>
      </w:r>
    </w:p>
    <w:p w:rsidR="00A327ED" w:rsidRPr="00616EF6" w:rsidRDefault="00501BE1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616EF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1</w:t>
      </w:r>
      <w:r w:rsidR="00A327ED" w:rsidRPr="00616EF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  <w:r w:rsidR="00A327ED" w:rsidRPr="00616EF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Zasady rekrutacji dzieci do przedszkola</w:t>
      </w:r>
      <w:r w:rsidRPr="00616EF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egulują odrębne przepisy.</w:t>
      </w:r>
    </w:p>
    <w:p w:rsidR="00A327ED" w:rsidRPr="00CF022E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1) </w:t>
      </w:r>
      <w:r w:rsidR="00CF022E"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A327ED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) 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) 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) 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e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f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g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A327ED" w:rsidRPr="00CF022E" w:rsidRDefault="00A327ED" w:rsidP="00CF022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A327ED" w:rsidRPr="00CF022E" w:rsidRDefault="00A327ED" w:rsidP="00CF022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6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7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CF022E" w:rsidP="00E9155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8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9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A327ED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10) </w:t>
      </w:r>
      <w:r w:rsid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CF022E" w:rsidRPr="009B3399" w:rsidRDefault="00CF022E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1)</w:t>
      </w:r>
      <w:r w:rsidRPr="00CF022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uchylony</w:t>
      </w:r>
    </w:p>
    <w:p w:rsidR="00A327ED" w:rsidRPr="009B3399" w:rsidRDefault="00DA1BCB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1BC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0</w:t>
      </w:r>
      <w:r w:rsidR="00A327ED" w:rsidRPr="00DA1BC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arunki pobytu w przedszkolu zapewniają dzieciom bezpieczeństwo.</w:t>
      </w:r>
    </w:p>
    <w:p w:rsidR="00A327ED" w:rsidRPr="009B3399" w:rsidRDefault="00DA1BCB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1</w:t>
      </w:r>
      <w:r w:rsidR="00A327ED"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 Dziecko w przedszkolu ma prawo do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życzliwego i podmiotowego traktowani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bycia tym, „kim jest”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3) wypowiadania bez obaw własnych przemyśleń, poglądów, przekonań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4) formułowania własnych ocen, zadawania trudnych pytań ( na które  powinno uzyskać  rzeczową zgodną z prawdą odpowiedź )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5) zabawy i działania w bezpiecznych warunkach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6) wyboru towarzyszy zabawy,</w:t>
      </w:r>
    </w:p>
    <w:p w:rsidR="00A327ED" w:rsidRPr="009B3399" w:rsidRDefault="00DA1BCB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) przebywania w spokojnej, pogodnej atmosferze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8) rozwoju z uwzględnieniem zainteresowań, możliwości i potrzeb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9) wyboru zadań i sposobu ich rozwiązani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0)  nagradzania wysiłk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1) współdziałania z innymi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2) badania i eksperymentowani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3) doświadczania konsekwencji własnego zachowania (ograniczonego względami bezpieczeństwa)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4) różnorodnego, bogatego w bodźce i poddającego się procesom twórczym otoczeni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5) codziennego pobytu na powietrzu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16) korzystania z zajęć korekcyjnych, logopedycznych, jeżeli takiej pomocy  potrzebuje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7) ciągłej opieki ze strony nauczyciel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8) współpracy nauczyciel-dziecko, która powinna opierać się na poszanowaniu godności osobistej dzieck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9) ochrony przed wszelkimi formami wyrażania przemocy fizycznej bądź psychicznej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0) odpoczynku, kiedy jest zmęczone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1) zdrowego jedzenia i picia, gdy jest głodne i spragnione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2) nauki regulowania własnych potrzeb.</w:t>
      </w:r>
    </w:p>
    <w:p w:rsidR="00A327ED" w:rsidRPr="009B3399" w:rsidRDefault="00DA1BCB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2</w:t>
      </w:r>
      <w:r w:rsidR="00A327ED"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 Dziecko w przedszkolu obowiązane jest do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 przestrzegania ogólno-przedszkolnego kodeksu postępowani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stosowania się do przyjętych wewnątrz oddziałowych umów opracowanych przez dzieci i nauczyciela dotyczących współdziałania i współżycia w grupie dziecięcej.</w:t>
      </w:r>
    </w:p>
    <w:p w:rsidR="005A243C" w:rsidRDefault="00DA1BCB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1BC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3</w:t>
      </w:r>
      <w:r w:rsidR="00A327ED" w:rsidRPr="00DA1BC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yrektor przedszkola może </w:t>
      </w:r>
      <w:r w:rsidR="00A327ED" w:rsidRPr="005A243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kreślić dziecko z listy wychowanków</w:t>
      </w:r>
      <w:r w:rsidR="00A327ED"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drodze decyzji 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Na podstawie uchwały rady pedagogicznej, w przypadku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a) braku wiadomości o powodach nieobecności dziecka trwającej ponad jeden miesiąc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b) nie uiszczania przez rodziców opłat za pobyt dziecka w przedszkolu do dwóch miesięcy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c)odmowy ze strony rodziców współpracy ze specjalistami świadczącymi kwalifikowaną pomoc psychologiczną, pedagogiczną, logopedyczną, zdrowotną,</w:t>
      </w:r>
    </w:p>
    <w:p w:rsidR="005A243C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) nie przestrzegania przez rodziców dziecka postanowień niniejszego statutu.</w:t>
      </w:r>
    </w:p>
    <w:p w:rsidR="00A327ED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2) W przypadku zgłoszenia przez rodziców na piśmie prośby o skreślenie dziecka z listy wychowanków, decyzję o skreśleniu podejmuje dyrektor przedszkola. Skreślenie następuje w czasie wskazanym przez rodziców.</w:t>
      </w:r>
    </w:p>
    <w:p w:rsidR="00845EB8" w:rsidRDefault="00845EB8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327ED" w:rsidRPr="009B3399" w:rsidRDefault="00A327ED" w:rsidP="005A243C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7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zkole jest jednostką  budżetową, której działalność jest finansowana przez Gminę Miejską Złotoryja oraz rodziców ( prawnych opiekunów) w formie  opłat za pobyt dzieci w przedszkolu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2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Organem prowadzącym przedszkole jest Gmina Miejska Złotoryja.</w:t>
      </w: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Organem sprawującym nadzór pedagogiczny jest Dolnośląski Kurator Oświaty i Wychowania we Wrocławiu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dszkole prowadzi i przechowuje dokumentację, zgodnie z odrębnymi przepisami.</w:t>
      </w:r>
    </w:p>
    <w:p w:rsidR="00A327ED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5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. Zasoby gospodarki finansowej przedszkola określają odrębne przepisy.</w:t>
      </w:r>
    </w:p>
    <w:p w:rsidR="00845EB8" w:rsidRPr="009B3399" w:rsidRDefault="00845EB8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pl-PL"/>
        </w:rPr>
        <w:t>Postanowienia końcowe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1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Niniejszy statut reguluje organizację i zakres działania przedszkol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2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Zmiany w niniejszym statucie są zatwierdzane poprzez uchwały Rady Pedagogicznej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3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la zapewnienia znajomości statutu przez wszystkich zainteresowanych ustala się: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1) udostępnienie zainteresowanym statutu przez dyrektora w kancelarii przedszkola,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) udostępnienie statutu zainteresowanym na stronie internetowej przedszkol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.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egulaminy działalności uchwalone przez organy działające w przedszkolu nie mogą być sprzeczne z postanowieniami niniejszego statutu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raci moc Statut Przedszkola zatwierdzony uchwałą Rady Pedagogicznej </w:t>
      </w:r>
      <w:r w:rsidR="007D158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</w:t>
      </w:r>
      <w:r w:rsidR="00A76091">
        <w:rPr>
          <w:rFonts w:asciiTheme="majorHAnsi" w:eastAsia="Times New Roman" w:hAnsiTheme="majorHAnsi" w:cs="Times New Roman"/>
          <w:sz w:val="24"/>
          <w:szCs w:val="24"/>
          <w:lang w:eastAsia="pl-PL"/>
        </w:rPr>
        <w:t>31</w:t>
      </w:r>
      <w:r w:rsidR="0060356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A7609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erpnia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20</w:t>
      </w:r>
      <w:r w:rsidR="00603566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A76091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7D158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 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6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Statut przedszkola wchodzi w życie z dniem uchwalenia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7.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Data uchwalenia statutu 3</w:t>
      </w:r>
      <w:r w:rsidR="00603566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ierpnia 201</w:t>
      </w:r>
      <w:r w:rsidR="00A76091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="005A243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r.</w:t>
      </w:r>
    </w:p>
    <w:p w:rsidR="00A327ED" w:rsidRPr="009B3399" w:rsidRDefault="00A327ED" w:rsidP="00726C5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BF280A" w:rsidRDefault="00A327ED" w:rsidP="00C63F49">
      <w:pPr>
        <w:spacing w:before="100" w:beforeAutospacing="1" w:after="100" w:afterAutospacing="1" w:line="360" w:lineRule="auto"/>
        <w:ind w:left="4248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B3399">
        <w:rPr>
          <w:rFonts w:asciiTheme="majorHAnsi" w:eastAsia="Times New Roman" w:hAnsiTheme="majorHAnsi" w:cs="Times New Roman"/>
          <w:sz w:val="24"/>
          <w:szCs w:val="24"/>
          <w:lang w:eastAsia="pl-PL"/>
        </w:rPr>
        <w:t>Pr</w:t>
      </w:r>
      <w:r w:rsidR="00BC28FD">
        <w:rPr>
          <w:rFonts w:asciiTheme="majorHAnsi" w:eastAsia="Times New Roman" w:hAnsiTheme="majorHAnsi" w:cs="Times New Roman"/>
          <w:sz w:val="24"/>
          <w:szCs w:val="24"/>
          <w:lang w:eastAsia="pl-PL"/>
        </w:rPr>
        <w:t>zewodnicząca  Rady Pedagogicznej</w:t>
      </w:r>
    </w:p>
    <w:p w:rsidR="00C63F49" w:rsidRPr="00C63F49" w:rsidRDefault="00C63F49" w:rsidP="00C63F49">
      <w:pPr>
        <w:spacing w:line="240" w:lineRule="auto"/>
        <w:ind w:left="4248" w:firstLine="708"/>
        <w:jc w:val="both"/>
        <w:rPr>
          <w:rFonts w:asciiTheme="majorHAnsi" w:hAnsiTheme="majorHAnsi"/>
          <w:b/>
          <w:sz w:val="20"/>
          <w:szCs w:val="20"/>
        </w:rPr>
      </w:pPr>
      <w:r w:rsidRPr="00C63F49">
        <w:rPr>
          <w:rFonts w:asciiTheme="majorHAnsi" w:hAnsiTheme="majorHAnsi"/>
          <w:b/>
          <w:sz w:val="20"/>
          <w:szCs w:val="20"/>
        </w:rPr>
        <w:t xml:space="preserve">Dyrektor Przedszkola Miejskiego nr 1 </w:t>
      </w:r>
    </w:p>
    <w:p w:rsidR="00C63F49" w:rsidRPr="00C63F49" w:rsidRDefault="00C63F49" w:rsidP="00C63F49">
      <w:pPr>
        <w:spacing w:line="240" w:lineRule="auto"/>
        <w:ind w:left="5664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 </w:t>
      </w:r>
      <w:r w:rsidRPr="00C63F49">
        <w:rPr>
          <w:rFonts w:asciiTheme="majorHAnsi" w:hAnsiTheme="majorHAnsi"/>
          <w:b/>
          <w:sz w:val="20"/>
          <w:szCs w:val="20"/>
        </w:rPr>
        <w:t>Złotoryi</w:t>
      </w:r>
    </w:p>
    <w:p w:rsidR="00C63F49" w:rsidRPr="00C63F49" w:rsidRDefault="00C63F49" w:rsidP="00C63F49">
      <w:pPr>
        <w:spacing w:line="240" w:lineRule="auto"/>
        <w:ind w:left="5664" w:firstLine="708"/>
        <w:jc w:val="both"/>
        <w:rPr>
          <w:rFonts w:asciiTheme="majorHAnsi" w:hAnsiTheme="majorHAnsi"/>
          <w:b/>
          <w:sz w:val="20"/>
          <w:szCs w:val="20"/>
        </w:rPr>
      </w:pPr>
      <w:r w:rsidRPr="00C63F49">
        <w:rPr>
          <w:rFonts w:asciiTheme="majorHAnsi" w:hAnsiTheme="majorHAnsi"/>
          <w:b/>
          <w:sz w:val="20"/>
          <w:szCs w:val="20"/>
        </w:rPr>
        <w:t>Iwona Wodniak</w:t>
      </w:r>
    </w:p>
    <w:p w:rsidR="00C63F49" w:rsidRDefault="00C63F49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BC28FD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Default="00FC7A2C" w:rsidP="00FC7A2C">
      <w:pPr>
        <w:spacing w:before="100" w:beforeAutospacing="1" w:after="100" w:afterAutospacing="1" w:line="360" w:lineRule="auto"/>
        <w:ind w:left="5664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łotoryja, 01.09.2016 r.</w:t>
      </w:r>
    </w:p>
    <w:p w:rsidR="00FC7A2C" w:rsidRDefault="00FC7A2C" w:rsidP="00FC7A2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E72FC" w:rsidRDefault="00EE72FC" w:rsidP="00FC7A2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C7A2C" w:rsidRPr="00FC7A2C" w:rsidRDefault="00FC7A2C" w:rsidP="00FC7A2C">
      <w:pPr>
        <w:spacing w:before="100" w:beforeAutospacing="1" w:after="100" w:afterAutospacing="1" w:line="360" w:lineRule="auto"/>
        <w:ind w:left="4248"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C7A2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Burmistrz Miasta Złotoryja</w:t>
      </w:r>
    </w:p>
    <w:p w:rsidR="00FC7A2C" w:rsidRPr="00FC7A2C" w:rsidRDefault="00FC7A2C" w:rsidP="00FC7A2C">
      <w:pPr>
        <w:spacing w:before="100" w:beforeAutospacing="1" w:after="100" w:afterAutospacing="1" w:line="360" w:lineRule="auto"/>
        <w:ind w:left="4248"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C7A2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lac Orląt Lwowskich 1</w:t>
      </w:r>
    </w:p>
    <w:p w:rsidR="00FC7A2C" w:rsidRDefault="00FC7A2C" w:rsidP="00FC7A2C">
      <w:pPr>
        <w:spacing w:before="100" w:beforeAutospacing="1" w:after="100" w:afterAutospacing="1" w:line="360" w:lineRule="auto"/>
        <w:ind w:left="4248"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C7A2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59-500 Złotoryja</w:t>
      </w:r>
    </w:p>
    <w:p w:rsidR="00FC7A2C" w:rsidRDefault="00FC7A2C" w:rsidP="00FC7A2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C7A2C" w:rsidRDefault="00FC7A2C" w:rsidP="00FC7A2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ab/>
      </w:r>
      <w:r w:rsidRPr="00EE72F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yrektor Przedszkola Miejskiego nr 1 w Złotoryi przekazuje jednolity, uchwalony </w:t>
      </w:r>
      <w:r w:rsidR="00EE72FC" w:rsidRPr="00EE72FC">
        <w:rPr>
          <w:rFonts w:asciiTheme="majorHAnsi" w:eastAsia="Times New Roman" w:hAnsiTheme="majorHAnsi" w:cs="Times New Roman"/>
          <w:sz w:val="24"/>
          <w:szCs w:val="24"/>
          <w:lang w:eastAsia="pl-PL"/>
        </w:rPr>
        <w:t>przez Radę Pedagogiczną dnia 31 sierpnia 2016 r. tekst statutu Przedszkola Miejskiego nr 1 w Złotoryi po dokonaniu zmian w związku ze zmianami w ustawie o systemie oświaty</w:t>
      </w:r>
      <w:r w:rsidRPr="00EE72F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E72F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EE72FC" w:rsidRDefault="00EE72FC" w:rsidP="00FC7A2C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E72FC" w:rsidRPr="00EE72FC" w:rsidRDefault="00EE72FC" w:rsidP="00EE72FC">
      <w:pPr>
        <w:spacing w:before="100" w:beforeAutospacing="1" w:after="100" w:afterAutospacing="1" w:line="360" w:lineRule="auto"/>
        <w:ind w:left="5664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 poważaniem</w:t>
      </w:r>
    </w:p>
    <w:sectPr w:rsidR="00EE72FC" w:rsidRPr="00EE72FC" w:rsidSect="009B33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20" w:rsidRDefault="001C2D20" w:rsidP="009B3399">
      <w:pPr>
        <w:spacing w:after="0" w:line="240" w:lineRule="auto"/>
      </w:pPr>
      <w:r>
        <w:separator/>
      </w:r>
    </w:p>
  </w:endnote>
  <w:endnote w:type="continuationSeparator" w:id="0">
    <w:p w:rsidR="001C2D20" w:rsidRDefault="001C2D20" w:rsidP="009B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717180"/>
      <w:docPartObj>
        <w:docPartGallery w:val="Page Numbers (Bottom of Page)"/>
        <w:docPartUnique/>
      </w:docPartObj>
    </w:sdtPr>
    <w:sdtContent>
      <w:p w:rsidR="00437E1E" w:rsidRDefault="00437E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F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37E1E" w:rsidRDefault="00437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20" w:rsidRDefault="001C2D20" w:rsidP="009B3399">
      <w:pPr>
        <w:spacing w:after="0" w:line="240" w:lineRule="auto"/>
      </w:pPr>
      <w:r>
        <w:separator/>
      </w:r>
    </w:p>
  </w:footnote>
  <w:footnote w:type="continuationSeparator" w:id="0">
    <w:p w:rsidR="001C2D20" w:rsidRDefault="001C2D20" w:rsidP="009B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1E" w:rsidRPr="009B3399" w:rsidRDefault="00437E1E">
    <w:pPr>
      <w:pStyle w:val="Nagwek"/>
      <w:rPr>
        <w:rFonts w:asciiTheme="majorHAnsi" w:hAnsiTheme="majorHAnsi"/>
        <w:sz w:val="24"/>
        <w:szCs w:val="24"/>
      </w:rPr>
    </w:pPr>
    <w:r w:rsidRPr="009B3399">
      <w:rPr>
        <w:rFonts w:asciiTheme="majorHAnsi" w:hAnsiTheme="majorHAnsi"/>
        <w:sz w:val="24"/>
        <w:szCs w:val="24"/>
      </w:rPr>
      <w:t>Statut PM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2FC"/>
    <w:multiLevelType w:val="hybridMultilevel"/>
    <w:tmpl w:val="52B43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531"/>
    <w:multiLevelType w:val="hybridMultilevel"/>
    <w:tmpl w:val="5A74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08F"/>
    <w:multiLevelType w:val="hybridMultilevel"/>
    <w:tmpl w:val="957E6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0CCA"/>
    <w:multiLevelType w:val="hybridMultilevel"/>
    <w:tmpl w:val="B700E9BA"/>
    <w:lvl w:ilvl="0" w:tplc="0F30E0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CA2"/>
    <w:multiLevelType w:val="multilevel"/>
    <w:tmpl w:val="F6DAB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14174"/>
    <w:multiLevelType w:val="hybridMultilevel"/>
    <w:tmpl w:val="D8B0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553D1"/>
    <w:multiLevelType w:val="hybridMultilevel"/>
    <w:tmpl w:val="A694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4032D"/>
    <w:multiLevelType w:val="hybridMultilevel"/>
    <w:tmpl w:val="15B0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195F"/>
    <w:multiLevelType w:val="hybridMultilevel"/>
    <w:tmpl w:val="2018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F01BB"/>
    <w:multiLevelType w:val="hybridMultilevel"/>
    <w:tmpl w:val="A0821A36"/>
    <w:lvl w:ilvl="0" w:tplc="5DAC2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7C128B7"/>
    <w:multiLevelType w:val="hybridMultilevel"/>
    <w:tmpl w:val="CFF0E03C"/>
    <w:lvl w:ilvl="0" w:tplc="A85C6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AFE31D0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 w:tplc="EE50F92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C32AAFE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7E1E01"/>
    <w:multiLevelType w:val="hybridMultilevel"/>
    <w:tmpl w:val="72EE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00E01"/>
    <w:multiLevelType w:val="multilevel"/>
    <w:tmpl w:val="7F66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06DC5"/>
    <w:multiLevelType w:val="hybridMultilevel"/>
    <w:tmpl w:val="D1A2C248"/>
    <w:lvl w:ilvl="0" w:tplc="0F30E0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ED"/>
    <w:rsid w:val="00067C69"/>
    <w:rsid w:val="00084B9C"/>
    <w:rsid w:val="000D52E6"/>
    <w:rsid w:val="000D7D0A"/>
    <w:rsid w:val="00101B32"/>
    <w:rsid w:val="00137168"/>
    <w:rsid w:val="001752ED"/>
    <w:rsid w:val="00185A98"/>
    <w:rsid w:val="001B5FAE"/>
    <w:rsid w:val="001C2D20"/>
    <w:rsid w:val="00253157"/>
    <w:rsid w:val="002907A6"/>
    <w:rsid w:val="003030E0"/>
    <w:rsid w:val="00305011"/>
    <w:rsid w:val="00391748"/>
    <w:rsid w:val="003C09BD"/>
    <w:rsid w:val="00437E1E"/>
    <w:rsid w:val="004B2B35"/>
    <w:rsid w:val="004C01A9"/>
    <w:rsid w:val="004E6B36"/>
    <w:rsid w:val="00501BE1"/>
    <w:rsid w:val="00515BFF"/>
    <w:rsid w:val="00517E76"/>
    <w:rsid w:val="00551A81"/>
    <w:rsid w:val="00592AEE"/>
    <w:rsid w:val="005A243C"/>
    <w:rsid w:val="005B2A75"/>
    <w:rsid w:val="00603566"/>
    <w:rsid w:val="00616EF6"/>
    <w:rsid w:val="006839E4"/>
    <w:rsid w:val="006A1BC6"/>
    <w:rsid w:val="006A25C0"/>
    <w:rsid w:val="006E3C3B"/>
    <w:rsid w:val="0071565C"/>
    <w:rsid w:val="00720DC3"/>
    <w:rsid w:val="007226E3"/>
    <w:rsid w:val="00726C55"/>
    <w:rsid w:val="00727785"/>
    <w:rsid w:val="00775028"/>
    <w:rsid w:val="007850CE"/>
    <w:rsid w:val="007916BD"/>
    <w:rsid w:val="00793AEA"/>
    <w:rsid w:val="007A7ECF"/>
    <w:rsid w:val="007C1F66"/>
    <w:rsid w:val="007C2933"/>
    <w:rsid w:val="007C3E14"/>
    <w:rsid w:val="007D1587"/>
    <w:rsid w:val="007E7ABC"/>
    <w:rsid w:val="00833CD5"/>
    <w:rsid w:val="00845EB8"/>
    <w:rsid w:val="00847E44"/>
    <w:rsid w:val="0091332F"/>
    <w:rsid w:val="00927680"/>
    <w:rsid w:val="00965EE2"/>
    <w:rsid w:val="00966F73"/>
    <w:rsid w:val="0098517A"/>
    <w:rsid w:val="009B3399"/>
    <w:rsid w:val="00A04F44"/>
    <w:rsid w:val="00A12EEE"/>
    <w:rsid w:val="00A26181"/>
    <w:rsid w:val="00A327ED"/>
    <w:rsid w:val="00A654C4"/>
    <w:rsid w:val="00A76091"/>
    <w:rsid w:val="00AA73F3"/>
    <w:rsid w:val="00AD6332"/>
    <w:rsid w:val="00AE0679"/>
    <w:rsid w:val="00B755F2"/>
    <w:rsid w:val="00B949B4"/>
    <w:rsid w:val="00BC28FD"/>
    <w:rsid w:val="00BF280A"/>
    <w:rsid w:val="00C0134E"/>
    <w:rsid w:val="00C03539"/>
    <w:rsid w:val="00C13A34"/>
    <w:rsid w:val="00C34F7D"/>
    <w:rsid w:val="00C428B2"/>
    <w:rsid w:val="00C47252"/>
    <w:rsid w:val="00C60C0F"/>
    <w:rsid w:val="00C63F49"/>
    <w:rsid w:val="00C87806"/>
    <w:rsid w:val="00CB0797"/>
    <w:rsid w:val="00CC5921"/>
    <w:rsid w:val="00CF022E"/>
    <w:rsid w:val="00D27DF2"/>
    <w:rsid w:val="00D355A5"/>
    <w:rsid w:val="00D45CC5"/>
    <w:rsid w:val="00D6018E"/>
    <w:rsid w:val="00D86AE7"/>
    <w:rsid w:val="00DA1BCB"/>
    <w:rsid w:val="00DE33AD"/>
    <w:rsid w:val="00DF41FC"/>
    <w:rsid w:val="00E14EB6"/>
    <w:rsid w:val="00E2723C"/>
    <w:rsid w:val="00E600B0"/>
    <w:rsid w:val="00E9155C"/>
    <w:rsid w:val="00E91A14"/>
    <w:rsid w:val="00EE6C3E"/>
    <w:rsid w:val="00EE72FC"/>
    <w:rsid w:val="00EF252E"/>
    <w:rsid w:val="00EF3E49"/>
    <w:rsid w:val="00F70957"/>
    <w:rsid w:val="00F7506A"/>
    <w:rsid w:val="00F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ED"/>
  </w:style>
  <w:style w:type="paragraph" w:styleId="Nagwek1">
    <w:name w:val="heading 1"/>
    <w:basedOn w:val="Normalny"/>
    <w:next w:val="Normalny"/>
    <w:link w:val="Nagwek1Znak"/>
    <w:uiPriority w:val="9"/>
    <w:qFormat/>
    <w:rsid w:val="00EF3E49"/>
    <w:pPr>
      <w:keepNext/>
      <w:spacing w:before="100" w:beforeAutospacing="1" w:after="100" w:afterAutospacing="1" w:line="360" w:lineRule="auto"/>
      <w:jc w:val="center"/>
      <w:outlineLvl w:val="0"/>
    </w:pPr>
    <w:rPr>
      <w:rFonts w:asciiTheme="majorHAnsi" w:eastAsia="Times New Roman" w:hAnsiTheme="majorHAnsi" w:cs="Times New Roman"/>
      <w:b/>
      <w:color w:val="FF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7A6"/>
    <w:pPr>
      <w:keepNext/>
      <w:spacing w:after="0" w:line="360" w:lineRule="auto"/>
      <w:jc w:val="right"/>
      <w:outlineLvl w:val="1"/>
    </w:pPr>
    <w:rPr>
      <w:rFonts w:asciiTheme="majorHAnsi" w:eastAsia="Times New Roman" w:hAnsiTheme="majorHAnsi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7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3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327E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A327ED"/>
  </w:style>
  <w:style w:type="character" w:styleId="Pogrubienie">
    <w:name w:val="Strong"/>
    <w:basedOn w:val="Domylnaczcionkaakapitu"/>
    <w:uiPriority w:val="22"/>
    <w:qFormat/>
    <w:rsid w:val="00A327ED"/>
    <w:rPr>
      <w:b/>
      <w:bCs/>
    </w:rPr>
  </w:style>
  <w:style w:type="paragraph" w:styleId="Akapitzlist">
    <w:name w:val="List Paragraph"/>
    <w:basedOn w:val="Normalny"/>
    <w:uiPriority w:val="34"/>
    <w:qFormat/>
    <w:rsid w:val="00A327ED"/>
    <w:pPr>
      <w:ind w:left="720"/>
      <w:contextualSpacing/>
    </w:pPr>
  </w:style>
  <w:style w:type="table" w:styleId="Tabela-Siatka">
    <w:name w:val="Table Grid"/>
    <w:basedOn w:val="Standardowy"/>
    <w:uiPriority w:val="59"/>
    <w:rsid w:val="00A3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99"/>
  </w:style>
  <w:style w:type="paragraph" w:styleId="Stopka">
    <w:name w:val="footer"/>
    <w:basedOn w:val="Normalny"/>
    <w:link w:val="StopkaZnak"/>
    <w:uiPriority w:val="99"/>
    <w:unhideWhenUsed/>
    <w:rsid w:val="009B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99"/>
  </w:style>
  <w:style w:type="character" w:customStyle="1" w:styleId="Nagwek1Znak">
    <w:name w:val="Nagłówek 1 Znak"/>
    <w:basedOn w:val="Domylnaczcionkaakapitu"/>
    <w:link w:val="Nagwek1"/>
    <w:uiPriority w:val="9"/>
    <w:rsid w:val="00EF3E49"/>
    <w:rPr>
      <w:rFonts w:asciiTheme="majorHAnsi" w:eastAsia="Times New Roman" w:hAnsiTheme="majorHAnsi" w:cs="Times New Roman"/>
      <w:b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07A6"/>
    <w:rPr>
      <w:rFonts w:asciiTheme="majorHAnsi" w:eastAsia="Times New Roman" w:hAnsiTheme="majorHAnsi" w:cs="Times New Roman"/>
      <w:i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ED"/>
  </w:style>
  <w:style w:type="paragraph" w:styleId="Nagwek1">
    <w:name w:val="heading 1"/>
    <w:basedOn w:val="Normalny"/>
    <w:next w:val="Normalny"/>
    <w:link w:val="Nagwek1Znak"/>
    <w:uiPriority w:val="9"/>
    <w:qFormat/>
    <w:rsid w:val="00EF3E49"/>
    <w:pPr>
      <w:keepNext/>
      <w:spacing w:before="100" w:beforeAutospacing="1" w:after="100" w:afterAutospacing="1" w:line="360" w:lineRule="auto"/>
      <w:jc w:val="center"/>
      <w:outlineLvl w:val="0"/>
    </w:pPr>
    <w:rPr>
      <w:rFonts w:asciiTheme="majorHAnsi" w:eastAsia="Times New Roman" w:hAnsiTheme="majorHAnsi" w:cs="Times New Roman"/>
      <w:b/>
      <w:color w:val="FF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7A6"/>
    <w:pPr>
      <w:keepNext/>
      <w:spacing w:after="0" w:line="360" w:lineRule="auto"/>
      <w:jc w:val="right"/>
      <w:outlineLvl w:val="1"/>
    </w:pPr>
    <w:rPr>
      <w:rFonts w:asciiTheme="majorHAnsi" w:eastAsia="Times New Roman" w:hAnsiTheme="majorHAnsi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7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3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327E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A327ED"/>
  </w:style>
  <w:style w:type="character" w:styleId="Pogrubienie">
    <w:name w:val="Strong"/>
    <w:basedOn w:val="Domylnaczcionkaakapitu"/>
    <w:uiPriority w:val="22"/>
    <w:qFormat/>
    <w:rsid w:val="00A327ED"/>
    <w:rPr>
      <w:b/>
      <w:bCs/>
    </w:rPr>
  </w:style>
  <w:style w:type="paragraph" w:styleId="Akapitzlist">
    <w:name w:val="List Paragraph"/>
    <w:basedOn w:val="Normalny"/>
    <w:uiPriority w:val="34"/>
    <w:qFormat/>
    <w:rsid w:val="00A327ED"/>
    <w:pPr>
      <w:ind w:left="720"/>
      <w:contextualSpacing/>
    </w:pPr>
  </w:style>
  <w:style w:type="table" w:styleId="Tabela-Siatka">
    <w:name w:val="Table Grid"/>
    <w:basedOn w:val="Standardowy"/>
    <w:uiPriority w:val="59"/>
    <w:rsid w:val="00A3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99"/>
  </w:style>
  <w:style w:type="paragraph" w:styleId="Stopka">
    <w:name w:val="footer"/>
    <w:basedOn w:val="Normalny"/>
    <w:link w:val="StopkaZnak"/>
    <w:uiPriority w:val="99"/>
    <w:unhideWhenUsed/>
    <w:rsid w:val="009B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99"/>
  </w:style>
  <w:style w:type="character" w:customStyle="1" w:styleId="Nagwek1Znak">
    <w:name w:val="Nagłówek 1 Znak"/>
    <w:basedOn w:val="Domylnaczcionkaakapitu"/>
    <w:link w:val="Nagwek1"/>
    <w:uiPriority w:val="9"/>
    <w:rsid w:val="00EF3E49"/>
    <w:rPr>
      <w:rFonts w:asciiTheme="majorHAnsi" w:eastAsia="Times New Roman" w:hAnsiTheme="majorHAnsi" w:cs="Times New Roman"/>
      <w:b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07A6"/>
    <w:rPr>
      <w:rFonts w:asciiTheme="majorHAnsi" w:eastAsia="Times New Roman" w:hAnsiTheme="majorHAnsi" w:cs="Times New Roman"/>
      <w:i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1ADB-4EA7-434E-B970-07F03498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5</Pages>
  <Words>11185</Words>
  <Characters>6711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yrektor_Przedszkola</cp:lastModifiedBy>
  <cp:revision>25</cp:revision>
  <dcterms:created xsi:type="dcterms:W3CDTF">2015-09-04T06:47:00Z</dcterms:created>
  <dcterms:modified xsi:type="dcterms:W3CDTF">2016-08-02T11:42:00Z</dcterms:modified>
</cp:coreProperties>
</file>